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3A" w:rsidRPr="0056233A" w:rsidRDefault="0056233A" w:rsidP="0056233A">
      <w:pPr>
        <w:pStyle w:val="p0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附件2：</w:t>
      </w:r>
    </w:p>
    <w:p w:rsidR="002A2F91" w:rsidRDefault="002A2F91" w:rsidP="002A2F91">
      <w:pPr>
        <w:pStyle w:val="p0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昆明学院</w:t>
      </w:r>
      <w:r w:rsidRPr="00E86C79">
        <w:rPr>
          <w:rFonts w:hint="eastAsia"/>
          <w:b/>
          <w:color w:val="000000"/>
          <w:sz w:val="44"/>
          <w:szCs w:val="44"/>
        </w:rPr>
        <w:t>本科专业评估</w:t>
      </w:r>
    </w:p>
    <w:p w:rsidR="002A2F91" w:rsidRPr="00E86C79" w:rsidRDefault="002A2F91" w:rsidP="002A2F91">
      <w:pPr>
        <w:pStyle w:val="a3"/>
        <w:spacing w:beforeLines="50" w:before="156" w:line="360" w:lineRule="auto"/>
        <w:ind w:firstLineChars="0" w:firstLine="0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color w:val="000000"/>
          <w:sz w:val="44"/>
          <w:szCs w:val="44"/>
        </w:rPr>
        <w:t>自评报告</w:t>
      </w:r>
      <w:r w:rsidRPr="00E86C79">
        <w:rPr>
          <w:rFonts w:ascii="宋体" w:eastAsia="宋体" w:hAnsi="宋体" w:hint="eastAsia"/>
          <w:b/>
          <w:color w:val="000000"/>
          <w:sz w:val="44"/>
          <w:szCs w:val="44"/>
        </w:rPr>
        <w:t>模板</w:t>
      </w:r>
    </w:p>
    <w:p w:rsidR="002A2F91" w:rsidRPr="00C111E6" w:rsidRDefault="002A2F91" w:rsidP="002A2F91">
      <w:pPr>
        <w:pStyle w:val="a3"/>
        <w:spacing w:beforeLines="50" w:before="156" w:line="360" w:lineRule="auto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Pr="00664E26" w:rsidRDefault="002A2F91" w:rsidP="00664E26">
      <w:pPr>
        <w:pStyle w:val="a3"/>
        <w:adjustRightInd w:val="0"/>
        <w:snapToGrid w:val="0"/>
        <w:spacing w:line="360" w:lineRule="auto"/>
        <w:ind w:firstLine="643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664E26">
        <w:rPr>
          <w:rFonts w:ascii="仿宋" w:eastAsia="仿宋" w:hAnsi="仿宋" w:hint="eastAsia"/>
          <w:b/>
          <w:color w:val="000000"/>
          <w:sz w:val="32"/>
          <w:szCs w:val="32"/>
        </w:rPr>
        <w:t>总体要求：</w:t>
      </w:r>
    </w:p>
    <w:p w:rsidR="002A2F91" w:rsidRPr="00664E26" w:rsidRDefault="002A2F91" w:rsidP="00664E26">
      <w:pPr>
        <w:pStyle w:val="a3"/>
        <w:adjustRightInd w:val="0"/>
        <w:snapToGrid w:val="0"/>
        <w:spacing w:line="360" w:lineRule="auto"/>
        <w:ind w:firstLine="640"/>
        <w:jc w:val="left"/>
        <w:rPr>
          <w:rFonts w:ascii="仿宋" w:eastAsia="仿宋" w:hAnsi="仿宋" w:cs="宋体"/>
          <w:sz w:val="32"/>
          <w:szCs w:val="32"/>
        </w:rPr>
      </w:pPr>
      <w:r w:rsidRPr="00664E26">
        <w:rPr>
          <w:rFonts w:ascii="仿宋" w:eastAsia="仿宋" w:hAnsi="仿宋" w:hint="eastAsia"/>
          <w:sz w:val="32"/>
          <w:szCs w:val="32"/>
        </w:rPr>
        <w:t>1.《自评报告》应简洁、美观且</w:t>
      </w:r>
      <w:r w:rsidRPr="0056233A">
        <w:rPr>
          <w:rFonts w:ascii="仿宋" w:eastAsia="仿宋" w:hAnsi="仿宋" w:hint="eastAsia"/>
          <w:b/>
          <w:sz w:val="32"/>
          <w:szCs w:val="32"/>
        </w:rPr>
        <w:t>装订成册</w:t>
      </w:r>
      <w:r w:rsidRPr="00664E26">
        <w:rPr>
          <w:rFonts w:ascii="仿宋" w:eastAsia="仿宋" w:hAnsi="仿宋" w:hint="eastAsia"/>
          <w:sz w:val="32"/>
          <w:szCs w:val="32"/>
        </w:rPr>
        <w:t>，</w:t>
      </w:r>
      <w:r w:rsidRPr="00664E26">
        <w:rPr>
          <w:rFonts w:ascii="仿宋" w:eastAsia="仿宋" w:hAnsi="仿宋" w:hint="eastAsia"/>
          <w:b/>
          <w:sz w:val="32"/>
          <w:szCs w:val="32"/>
        </w:rPr>
        <w:t>包括</w:t>
      </w:r>
      <w:r w:rsidRPr="00664E26">
        <w:rPr>
          <w:rFonts w:ascii="仿宋" w:eastAsia="仿宋" w:hAnsi="仿宋" w:cs="宋体" w:hint="eastAsia"/>
          <w:b/>
          <w:sz w:val="32"/>
          <w:szCs w:val="32"/>
        </w:rPr>
        <w:t>封面、目录、正文</w:t>
      </w:r>
      <w:r w:rsidRPr="00664E26">
        <w:rPr>
          <w:rFonts w:ascii="仿宋" w:eastAsia="仿宋" w:hAnsi="仿宋" w:cs="宋体" w:hint="eastAsia"/>
          <w:sz w:val="32"/>
          <w:szCs w:val="32"/>
        </w:rPr>
        <w:t>。</w:t>
      </w:r>
    </w:p>
    <w:p w:rsidR="002A2F91" w:rsidRPr="00664E26" w:rsidRDefault="002A2F91" w:rsidP="00664E26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64E26">
        <w:rPr>
          <w:rFonts w:ascii="仿宋" w:eastAsia="仿宋" w:hAnsi="仿宋" w:hint="eastAsia"/>
          <w:sz w:val="32"/>
          <w:szCs w:val="32"/>
        </w:rPr>
        <w:t>2.根据《昆明学院本科专业评估指标体系》的八个部分逐条撰写，包括专业规划、师资队伍、专业基本条件、培养过程、教学发展、教学管理、人才培养质量、专业特色。结合八个方面的观测点提出存在的问题和解决的对策。</w:t>
      </w:r>
    </w:p>
    <w:p w:rsidR="002A2F91" w:rsidRPr="00664E26" w:rsidRDefault="002A2F91" w:rsidP="00664E26">
      <w:pPr>
        <w:spacing w:line="360" w:lineRule="auto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 w:rsidRPr="00664E26">
        <w:rPr>
          <w:rFonts w:ascii="仿宋" w:eastAsia="仿宋" w:hAnsi="仿宋" w:hint="eastAsia"/>
          <w:sz w:val="32"/>
          <w:szCs w:val="32"/>
        </w:rPr>
        <w:t>3.《自评报告》</w:t>
      </w:r>
      <w:r w:rsidR="00664E26" w:rsidRPr="00664E26">
        <w:rPr>
          <w:rFonts w:ascii="仿宋" w:eastAsia="仿宋" w:hAnsi="仿宋" w:cs="宋体" w:hint="eastAsia"/>
          <w:sz w:val="32"/>
          <w:szCs w:val="32"/>
        </w:rPr>
        <w:t>应以纪实性叙述为主，少用或不用修饰性语言，以数据为依据，以材料来证明。</w:t>
      </w:r>
      <w:r w:rsidRPr="00664E26">
        <w:rPr>
          <w:rFonts w:ascii="仿宋" w:eastAsia="仿宋" w:hAnsi="仿宋" w:hint="eastAsia"/>
          <w:sz w:val="32"/>
          <w:szCs w:val="32"/>
        </w:rPr>
        <w:t>力求做到内容完整、层次清楚、数据准确、评价恰当、分析透彻。专业概况</w:t>
      </w:r>
      <w:r w:rsidRPr="00664E26">
        <w:rPr>
          <w:rFonts w:ascii="仿宋" w:eastAsia="仿宋" w:hAnsi="仿宋"/>
          <w:sz w:val="32"/>
          <w:szCs w:val="32"/>
        </w:rPr>
        <w:t>(</w:t>
      </w:r>
      <w:r w:rsidRPr="00664E26">
        <w:rPr>
          <w:rFonts w:ascii="仿宋" w:eastAsia="仿宋" w:hAnsi="仿宋" w:hint="eastAsia"/>
          <w:sz w:val="32"/>
          <w:szCs w:val="32"/>
        </w:rPr>
        <w:t>不超过</w:t>
      </w:r>
      <w:r w:rsidRPr="00664E26">
        <w:rPr>
          <w:rFonts w:ascii="仿宋" w:eastAsia="仿宋" w:hAnsi="仿宋"/>
          <w:sz w:val="32"/>
          <w:szCs w:val="32"/>
        </w:rPr>
        <w:t>1000</w:t>
      </w:r>
      <w:r w:rsidRPr="00664E26">
        <w:rPr>
          <w:rFonts w:ascii="仿宋" w:eastAsia="仿宋" w:hAnsi="仿宋" w:hint="eastAsia"/>
          <w:sz w:val="32"/>
          <w:szCs w:val="32"/>
        </w:rPr>
        <w:t>字</w:t>
      </w:r>
      <w:r w:rsidRPr="00664E26">
        <w:rPr>
          <w:rFonts w:ascii="仿宋" w:eastAsia="仿宋" w:hAnsi="仿宋"/>
          <w:sz w:val="32"/>
          <w:szCs w:val="32"/>
        </w:rPr>
        <w:t>)</w:t>
      </w:r>
      <w:r w:rsidRPr="00664E26">
        <w:rPr>
          <w:rFonts w:ascii="仿宋" w:eastAsia="仿宋" w:hAnsi="仿宋" w:hint="eastAsia"/>
          <w:sz w:val="32"/>
          <w:szCs w:val="32"/>
        </w:rPr>
        <w:t>能集中反映本专业的发展历程和专业建设概貌，要求文字精炼、数字准确和表述客观。</w:t>
      </w:r>
      <w:r w:rsidRPr="00664E26">
        <w:rPr>
          <w:rFonts w:ascii="仿宋" w:eastAsia="仿宋" w:hAnsi="仿宋" w:hint="eastAsia"/>
          <w:b/>
          <w:sz w:val="32"/>
          <w:szCs w:val="32"/>
        </w:rPr>
        <w:t>《自评报告》总字数不低于</w:t>
      </w:r>
      <w:r w:rsidRPr="00664E26">
        <w:rPr>
          <w:rFonts w:ascii="仿宋" w:eastAsia="仿宋" w:hAnsi="仿宋"/>
          <w:b/>
          <w:sz w:val="32"/>
          <w:szCs w:val="32"/>
        </w:rPr>
        <w:t>15000</w:t>
      </w:r>
      <w:r w:rsidRPr="00664E26">
        <w:rPr>
          <w:rFonts w:ascii="仿宋" w:eastAsia="仿宋" w:hAnsi="仿宋" w:hint="eastAsia"/>
          <w:b/>
          <w:sz w:val="32"/>
          <w:szCs w:val="32"/>
        </w:rPr>
        <w:t>字，其中“存在的主要问题及对策”，字数应不少于总篇幅的三分之一。</w:t>
      </w:r>
    </w:p>
    <w:p w:rsidR="002A2F91" w:rsidRPr="00664E26" w:rsidRDefault="002A2F91" w:rsidP="00664E26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64E26">
        <w:rPr>
          <w:rFonts w:ascii="仿宋" w:eastAsia="仿宋" w:hAnsi="仿宋" w:hint="eastAsia"/>
          <w:sz w:val="32"/>
          <w:szCs w:val="32"/>
        </w:rPr>
        <w:t>四、格式要求：全文用宋体。题目字体二号，加粗。一级标题字体三号，加粗。二级标题字体小三号，加粗。正文字体用四号。页边距左右</w:t>
      </w:r>
      <w:r w:rsidRPr="00664E26">
        <w:rPr>
          <w:rFonts w:ascii="仿宋" w:eastAsia="仿宋" w:hAnsi="仿宋"/>
          <w:sz w:val="32"/>
          <w:szCs w:val="32"/>
        </w:rPr>
        <w:t>3.17</w:t>
      </w:r>
      <w:r w:rsidRPr="00664E26">
        <w:rPr>
          <w:rFonts w:ascii="仿宋" w:eastAsia="仿宋" w:hAnsi="仿宋" w:hint="eastAsia"/>
          <w:sz w:val="32"/>
          <w:szCs w:val="32"/>
        </w:rPr>
        <w:t>厘米，上、下</w:t>
      </w:r>
      <w:r w:rsidRPr="00664E26">
        <w:rPr>
          <w:rFonts w:ascii="仿宋" w:eastAsia="仿宋" w:hAnsi="仿宋"/>
          <w:sz w:val="32"/>
          <w:szCs w:val="32"/>
        </w:rPr>
        <w:t>2.54</w:t>
      </w:r>
      <w:r w:rsidRPr="00664E26">
        <w:rPr>
          <w:rFonts w:ascii="仿宋" w:eastAsia="仿宋" w:hAnsi="仿宋" w:hint="eastAsia"/>
          <w:sz w:val="32"/>
          <w:szCs w:val="32"/>
        </w:rPr>
        <w:t>厘米。）</w:t>
      </w:r>
    </w:p>
    <w:p w:rsidR="002A2F91" w:rsidRDefault="002A2F91" w:rsidP="002A2F91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2F91" w:rsidRDefault="002A2F91" w:rsidP="0056233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2A2F91" w:rsidRPr="0020531F" w:rsidRDefault="002A2F91" w:rsidP="002A2F91">
      <w:pPr>
        <w:pStyle w:val="a3"/>
        <w:spacing w:beforeLines="50" w:before="156" w:line="360" w:lineRule="auto"/>
        <w:ind w:firstLine="964"/>
        <w:jc w:val="left"/>
        <w:rPr>
          <w:rFonts w:hAnsi="Times New Roman"/>
          <w:b/>
          <w:color w:val="FF0000"/>
          <w:sz w:val="48"/>
          <w:szCs w:val="48"/>
          <w:bdr w:val="single" w:sz="4" w:space="0" w:color="auto"/>
        </w:rPr>
      </w:pPr>
      <w:r w:rsidRPr="0020531F">
        <w:rPr>
          <w:rFonts w:hAnsi="Times New Roman" w:hint="eastAsia"/>
          <w:b/>
          <w:color w:val="FF0000"/>
          <w:sz w:val="48"/>
          <w:szCs w:val="48"/>
          <w:bdr w:val="single" w:sz="4" w:space="0" w:color="auto"/>
        </w:rPr>
        <w:t>封面</w:t>
      </w: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Pr="001B16EE" w:rsidRDefault="002A2F91" w:rsidP="002A2F91">
      <w:pPr>
        <w:pStyle w:val="a3"/>
        <w:spacing w:beforeLines="50" w:before="156" w:line="360" w:lineRule="auto"/>
        <w:ind w:firstLineChars="0" w:firstLine="0"/>
        <w:jc w:val="center"/>
        <w:rPr>
          <w:rFonts w:ascii="宋体" w:eastAsia="宋体" w:hAnsi="宋体"/>
          <w:b/>
          <w:color w:val="000000"/>
          <w:sz w:val="52"/>
          <w:szCs w:val="52"/>
        </w:rPr>
      </w:pPr>
      <w:r>
        <w:rPr>
          <w:rFonts w:ascii="宋体" w:eastAsia="宋体" w:hAnsi="宋体" w:hint="eastAsia"/>
          <w:b/>
          <w:color w:val="000000"/>
          <w:sz w:val="52"/>
          <w:szCs w:val="52"/>
        </w:rPr>
        <w:t>昆明学院</w:t>
      </w:r>
      <w:r w:rsidRPr="001B16EE">
        <w:rPr>
          <w:rFonts w:ascii="宋体" w:eastAsia="宋体" w:hAnsi="宋体" w:hint="eastAsia"/>
          <w:b/>
          <w:color w:val="000000"/>
          <w:sz w:val="52"/>
          <w:szCs w:val="52"/>
        </w:rPr>
        <w:t>本科专业评估</w:t>
      </w:r>
    </w:p>
    <w:p w:rsidR="002A2F91" w:rsidRPr="001B16EE" w:rsidRDefault="002A2F91" w:rsidP="002A2F91">
      <w:pPr>
        <w:pStyle w:val="a3"/>
        <w:spacing w:beforeLines="50" w:before="156" w:line="360" w:lineRule="auto"/>
        <w:ind w:firstLineChars="0" w:firstLine="0"/>
        <w:jc w:val="center"/>
        <w:rPr>
          <w:rFonts w:ascii="宋体" w:eastAsia="宋体" w:hAnsi="宋体"/>
          <w:b/>
          <w:color w:val="000000"/>
          <w:sz w:val="52"/>
          <w:szCs w:val="52"/>
        </w:rPr>
      </w:pPr>
      <w:r w:rsidRPr="001B16EE">
        <w:rPr>
          <w:rFonts w:ascii="宋体" w:eastAsia="宋体" w:hAnsi="宋体" w:hint="eastAsia"/>
          <w:b/>
          <w:color w:val="000000"/>
          <w:sz w:val="52"/>
          <w:szCs w:val="52"/>
        </w:rPr>
        <w:t>××学院</w:t>
      </w:r>
      <w:r>
        <w:rPr>
          <w:rFonts w:ascii="宋体" w:eastAsia="宋体" w:hAnsi="宋体" w:hint="eastAsia"/>
          <w:b/>
          <w:color w:val="000000"/>
          <w:sz w:val="52"/>
          <w:szCs w:val="52"/>
        </w:rPr>
        <w:t>（系）</w:t>
      </w:r>
    </w:p>
    <w:p w:rsidR="002A2F91" w:rsidRPr="001B16EE" w:rsidRDefault="002A2F91" w:rsidP="002A2F91">
      <w:pPr>
        <w:pStyle w:val="a3"/>
        <w:spacing w:beforeLines="50" w:before="156" w:line="360" w:lineRule="auto"/>
        <w:ind w:firstLineChars="0" w:firstLine="0"/>
        <w:jc w:val="center"/>
        <w:rPr>
          <w:rFonts w:ascii="宋体" w:eastAsia="宋体" w:hAnsi="宋体"/>
          <w:b/>
          <w:color w:val="000000"/>
          <w:sz w:val="52"/>
          <w:szCs w:val="52"/>
        </w:rPr>
      </w:pPr>
      <w:r w:rsidRPr="001B16EE">
        <w:rPr>
          <w:rFonts w:ascii="宋体" w:eastAsia="宋体" w:hAnsi="宋体" w:hint="eastAsia"/>
          <w:b/>
          <w:color w:val="000000"/>
          <w:sz w:val="52"/>
          <w:szCs w:val="52"/>
        </w:rPr>
        <w:t>××专业</w:t>
      </w:r>
    </w:p>
    <w:p w:rsidR="002A2F91" w:rsidRPr="001B16EE" w:rsidRDefault="002A2F91" w:rsidP="002A2F91">
      <w:pPr>
        <w:pStyle w:val="a3"/>
        <w:spacing w:beforeLines="50" w:before="156" w:line="360" w:lineRule="auto"/>
        <w:ind w:firstLineChars="0" w:firstLine="0"/>
        <w:jc w:val="center"/>
        <w:rPr>
          <w:rFonts w:ascii="宋体" w:eastAsia="宋体" w:hAnsi="宋体"/>
          <w:b/>
          <w:color w:val="000000"/>
          <w:sz w:val="52"/>
          <w:szCs w:val="52"/>
        </w:rPr>
      </w:pPr>
      <w:r w:rsidRPr="001B16EE">
        <w:rPr>
          <w:rFonts w:ascii="宋体" w:eastAsia="宋体" w:hAnsi="宋体" w:hint="eastAsia"/>
          <w:b/>
          <w:color w:val="000000"/>
          <w:sz w:val="52"/>
          <w:szCs w:val="52"/>
        </w:rPr>
        <w:t>自评报告</w:t>
      </w:r>
    </w:p>
    <w:p w:rsidR="002A2F91" w:rsidRPr="0020531F" w:rsidRDefault="002A2F91" w:rsidP="002A2F91">
      <w:pPr>
        <w:pStyle w:val="a3"/>
        <w:spacing w:beforeLines="50" w:before="156" w:line="380" w:lineRule="exact"/>
        <w:ind w:firstLineChars="0" w:firstLine="0"/>
        <w:jc w:val="center"/>
        <w:rPr>
          <w:rFonts w:ascii="黑体" w:eastAsia="黑体" w:hAnsi="Times New Roman"/>
          <w:color w:val="000000"/>
          <w:sz w:val="44"/>
          <w:szCs w:val="4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ascii="宋体" w:eastAsia="宋体" w:hAnsi="宋体"/>
          <w:b/>
          <w:color w:val="000000"/>
          <w:sz w:val="30"/>
          <w:szCs w:val="30"/>
        </w:rPr>
      </w:pP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主要执笔人</w:t>
      </w:r>
      <w:r w:rsidRPr="001E45B1">
        <w:rPr>
          <w:rFonts w:ascii="宋体" w:eastAsia="宋体" w:hAnsi="宋体" w:hint="eastAsia"/>
          <w:b/>
          <w:color w:val="FF0000"/>
          <w:sz w:val="30"/>
          <w:szCs w:val="30"/>
        </w:rPr>
        <w:t>（签名）</w:t>
      </w: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：</w:t>
      </w:r>
    </w:p>
    <w:p w:rsidR="002A2F91" w:rsidRPr="0020531F" w:rsidRDefault="002A2F91" w:rsidP="002A2F91">
      <w:pPr>
        <w:pStyle w:val="a3"/>
        <w:spacing w:beforeLines="50" w:before="156" w:line="380" w:lineRule="exact"/>
        <w:ind w:firstLineChars="0" w:firstLine="0"/>
        <w:rPr>
          <w:rFonts w:ascii="宋体" w:eastAsia="宋体" w:hAnsi="宋体"/>
          <w:b/>
          <w:color w:val="000000"/>
          <w:sz w:val="30"/>
          <w:szCs w:val="30"/>
        </w:rPr>
      </w:pP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ascii="宋体" w:eastAsia="宋体" w:hAnsi="宋体"/>
          <w:b/>
          <w:color w:val="000000"/>
          <w:sz w:val="30"/>
          <w:szCs w:val="30"/>
        </w:rPr>
      </w:pP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学院审核人</w:t>
      </w:r>
      <w:r w:rsidRPr="001E45B1">
        <w:rPr>
          <w:rFonts w:ascii="宋体" w:eastAsia="宋体" w:hAnsi="宋体" w:hint="eastAsia"/>
          <w:b/>
          <w:color w:val="FF0000"/>
          <w:sz w:val="30"/>
          <w:szCs w:val="30"/>
        </w:rPr>
        <w:t>（签名）</w:t>
      </w: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：</w:t>
      </w: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ascii="宋体" w:eastAsia="宋体" w:hAnsi="宋体"/>
          <w:b/>
          <w:color w:val="000000"/>
          <w:sz w:val="30"/>
          <w:szCs w:val="30"/>
        </w:rPr>
      </w:pPr>
    </w:p>
    <w:p w:rsidR="002A2F91" w:rsidRPr="0020531F" w:rsidRDefault="002A2F91" w:rsidP="002A2F91">
      <w:pPr>
        <w:pStyle w:val="a3"/>
        <w:spacing w:beforeLines="50" w:before="156" w:line="380" w:lineRule="exact"/>
        <w:ind w:firstLineChars="0" w:firstLine="0"/>
        <w:rPr>
          <w:rFonts w:ascii="宋体" w:eastAsia="宋体" w:hAnsi="宋体"/>
          <w:b/>
          <w:color w:val="000000"/>
          <w:sz w:val="30"/>
          <w:szCs w:val="30"/>
        </w:rPr>
      </w:pPr>
    </w:p>
    <w:p w:rsidR="002A2F91" w:rsidRPr="0020531F" w:rsidRDefault="002A2F91" w:rsidP="002A2F91">
      <w:pPr>
        <w:pStyle w:val="a3"/>
        <w:spacing w:beforeLines="50" w:before="156" w:line="380" w:lineRule="exact"/>
        <w:ind w:firstLineChars="0" w:firstLine="0"/>
        <w:jc w:val="center"/>
        <w:rPr>
          <w:rFonts w:ascii="宋体" w:eastAsia="宋体" w:hAnsi="宋体"/>
          <w:b/>
          <w:color w:val="000000"/>
          <w:sz w:val="30"/>
          <w:szCs w:val="30"/>
        </w:rPr>
      </w:pP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年</w:t>
      </w:r>
      <w:r>
        <w:rPr>
          <w:rFonts w:ascii="宋体" w:eastAsia="宋体" w:hAnsi="宋体"/>
          <w:b/>
          <w:color w:val="000000"/>
          <w:sz w:val="30"/>
          <w:szCs w:val="30"/>
        </w:rPr>
        <w:t xml:space="preserve">   </w:t>
      </w: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月</w:t>
      </w:r>
      <w:r>
        <w:rPr>
          <w:rFonts w:ascii="宋体" w:eastAsia="宋体" w:hAnsi="宋体"/>
          <w:b/>
          <w:color w:val="000000"/>
          <w:sz w:val="30"/>
          <w:szCs w:val="30"/>
        </w:rPr>
        <w:t xml:space="preserve">  </w:t>
      </w:r>
      <w:r w:rsidRPr="0020531F">
        <w:rPr>
          <w:rFonts w:ascii="宋体" w:eastAsia="宋体" w:hAnsi="宋体" w:hint="eastAsia"/>
          <w:b/>
          <w:color w:val="000000"/>
          <w:sz w:val="30"/>
          <w:szCs w:val="30"/>
        </w:rPr>
        <w:t>日</w:t>
      </w:r>
    </w:p>
    <w:p w:rsidR="002A2F91" w:rsidRDefault="002A2F91" w:rsidP="002A2F91">
      <w:pPr>
        <w:pStyle w:val="a3"/>
        <w:spacing w:beforeLines="50" w:before="156" w:line="380" w:lineRule="exact"/>
        <w:ind w:firstLineChars="0" w:firstLine="0"/>
        <w:rPr>
          <w:rFonts w:hAnsi="Times New Roman"/>
          <w:color w:val="000000"/>
          <w:sz w:val="24"/>
          <w:szCs w:val="24"/>
        </w:rPr>
      </w:pPr>
    </w:p>
    <w:p w:rsidR="002A2F91" w:rsidRPr="002A2F91" w:rsidRDefault="002A2F91" w:rsidP="002A2F91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2F91" w:rsidRPr="002A2F91" w:rsidRDefault="002A2F91" w:rsidP="002A2F91">
      <w:pPr>
        <w:rPr>
          <w:rFonts w:asciiTheme="minorEastAsia" w:eastAsiaTheme="minorEastAsia" w:hAnsiTheme="minorEastAsia"/>
          <w:color w:val="FF0000"/>
          <w:sz w:val="44"/>
          <w:szCs w:val="44"/>
        </w:rPr>
      </w:pPr>
      <w:r w:rsidRPr="002A2F91">
        <w:rPr>
          <w:rFonts w:asciiTheme="minorEastAsia" w:eastAsiaTheme="minorEastAsia" w:hAnsiTheme="minorEastAsia" w:hint="eastAsia"/>
          <w:color w:val="FF0000"/>
          <w:sz w:val="44"/>
          <w:szCs w:val="44"/>
          <w:bdr w:val="single" w:sz="4" w:space="0" w:color="auto"/>
        </w:rPr>
        <w:t>正文模板</w:t>
      </w:r>
    </w:p>
    <w:p w:rsidR="002A2F91" w:rsidRDefault="002A2F91" w:rsidP="002A2F9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A0528" w:rsidRPr="002A2F91" w:rsidRDefault="002A2F91" w:rsidP="002A2F91">
      <w:pPr>
        <w:jc w:val="center"/>
        <w:rPr>
          <w:rFonts w:ascii="宋体" w:hAnsi="宋体"/>
          <w:b/>
          <w:color w:val="000000"/>
          <w:sz w:val="44"/>
          <w:szCs w:val="44"/>
        </w:rPr>
      </w:pPr>
      <w:r w:rsidRPr="002A2F91">
        <w:rPr>
          <w:rFonts w:asciiTheme="minorEastAsia" w:eastAsiaTheme="minorEastAsia" w:hAnsiTheme="minorEastAsia" w:hint="eastAsia"/>
          <w:b/>
          <w:sz w:val="44"/>
          <w:szCs w:val="44"/>
        </w:rPr>
        <w:t>昆明学院</w:t>
      </w:r>
      <w:r w:rsidRPr="002A2F91">
        <w:rPr>
          <w:rFonts w:ascii="宋体" w:hAnsi="宋体" w:hint="eastAsia"/>
          <w:b/>
          <w:color w:val="000000"/>
          <w:sz w:val="52"/>
          <w:szCs w:val="52"/>
        </w:rPr>
        <w:t>××</w:t>
      </w:r>
      <w:r w:rsidRPr="002A2F91">
        <w:rPr>
          <w:rFonts w:ascii="宋体" w:hAnsi="宋体" w:hint="eastAsia"/>
          <w:b/>
          <w:color w:val="000000"/>
          <w:sz w:val="44"/>
          <w:szCs w:val="44"/>
        </w:rPr>
        <w:t>专业自评报告</w:t>
      </w:r>
    </w:p>
    <w:p w:rsidR="00504646" w:rsidRDefault="00504646" w:rsidP="002A2F91">
      <w:pPr>
        <w:rPr>
          <w:rFonts w:asciiTheme="minorEastAsia" w:eastAsiaTheme="minorEastAsia" w:hAnsiTheme="minorEastAsia"/>
          <w:sz w:val="32"/>
          <w:szCs w:val="32"/>
        </w:rPr>
      </w:pPr>
    </w:p>
    <w:p w:rsidR="002A2F91" w:rsidRPr="00504646" w:rsidRDefault="00504646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504646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2A2F91" w:rsidRPr="00504646">
        <w:rPr>
          <w:rFonts w:asciiTheme="minorEastAsia" w:eastAsiaTheme="minorEastAsia" w:hAnsiTheme="minorEastAsia" w:hint="eastAsia"/>
          <w:b/>
          <w:sz w:val="32"/>
          <w:szCs w:val="32"/>
        </w:rPr>
        <w:t>专业</w:t>
      </w:r>
      <w:r w:rsidRPr="00504646">
        <w:rPr>
          <w:rFonts w:asciiTheme="minorEastAsia" w:eastAsiaTheme="minorEastAsia" w:hAnsiTheme="minorEastAsia" w:hint="eastAsia"/>
          <w:b/>
          <w:sz w:val="32"/>
          <w:szCs w:val="32"/>
        </w:rPr>
        <w:t>概况</w:t>
      </w:r>
    </w:p>
    <w:p w:rsidR="00504646" w:rsidRDefault="00504646" w:rsidP="00C22813">
      <w:pPr>
        <w:ind w:firstLineChars="150" w:firstLine="422"/>
        <w:rPr>
          <w:rFonts w:ascii="仿宋" w:eastAsia="仿宋" w:hAnsi="仿宋"/>
          <w:sz w:val="28"/>
          <w:szCs w:val="28"/>
        </w:rPr>
      </w:pPr>
      <w:r w:rsidRPr="00C22813">
        <w:rPr>
          <w:rFonts w:ascii="仿宋" w:eastAsia="仿宋" w:hAnsi="仿宋" w:hint="eastAsia"/>
          <w:b/>
          <w:sz w:val="28"/>
          <w:szCs w:val="28"/>
        </w:rPr>
        <w:t>要求</w:t>
      </w:r>
      <w:r w:rsidRPr="00C22813">
        <w:rPr>
          <w:rFonts w:ascii="仿宋" w:eastAsia="仿宋" w:hAnsi="仿宋" w:hint="eastAsia"/>
          <w:sz w:val="28"/>
          <w:szCs w:val="28"/>
        </w:rPr>
        <w:t>：字数不超过1000字，主要内容应包括</w:t>
      </w:r>
      <w:r w:rsidR="00F553C8">
        <w:rPr>
          <w:rFonts w:ascii="宋体" w:hAnsi="宋体" w:cs="仿宋" w:hint="eastAsia"/>
          <w:sz w:val="24"/>
        </w:rPr>
        <w:t>专</w:t>
      </w:r>
      <w:r w:rsidR="00F553C8" w:rsidRPr="00F553C8">
        <w:rPr>
          <w:rFonts w:ascii="仿宋" w:eastAsia="仿宋" w:hAnsi="仿宋" w:cs="仿宋" w:hint="eastAsia"/>
          <w:sz w:val="28"/>
          <w:szCs w:val="28"/>
        </w:rPr>
        <w:t>业发展历史沿革、发展现状、未来建设发展思路等</w:t>
      </w:r>
      <w:r w:rsidR="00C22813" w:rsidRPr="00C22813">
        <w:rPr>
          <w:rFonts w:ascii="仿宋" w:eastAsia="仿宋" w:hAnsi="仿宋" w:hint="eastAsia"/>
          <w:sz w:val="28"/>
          <w:szCs w:val="28"/>
        </w:rPr>
        <w:t>。</w:t>
      </w:r>
    </w:p>
    <w:p w:rsidR="00C22813" w:rsidRDefault="00C22813" w:rsidP="00C22813">
      <w:pPr>
        <w:ind w:firstLineChars="150" w:firstLine="420"/>
        <w:rPr>
          <w:rFonts w:ascii="仿宋" w:eastAsia="仿宋" w:hAnsi="仿宋"/>
          <w:sz w:val="28"/>
          <w:szCs w:val="28"/>
        </w:rPr>
      </w:pPr>
    </w:p>
    <w:p w:rsidR="00C22813" w:rsidRDefault="00C22813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Pr="00504646">
        <w:rPr>
          <w:rFonts w:asciiTheme="minorEastAsia" w:eastAsiaTheme="minorEastAsia" w:hAnsiTheme="minorEastAsia" w:hint="eastAsia"/>
          <w:b/>
          <w:sz w:val="32"/>
          <w:szCs w:val="32"/>
        </w:rPr>
        <w:t>、专业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基本建设情况</w:t>
      </w:r>
    </w:p>
    <w:p w:rsidR="00664E26" w:rsidRDefault="00C22813" w:rsidP="00F553C8">
      <w:pPr>
        <w:adjustRightInd w:val="0"/>
        <w:snapToGrid w:val="0"/>
        <w:spacing w:line="480" w:lineRule="exact"/>
        <w:ind w:leftChars="100" w:left="210" w:firstLineChars="100" w:firstLine="321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专业规划</w:t>
      </w:r>
    </w:p>
    <w:p w:rsidR="00C22813" w:rsidRPr="00F553C8" w:rsidRDefault="00C22813" w:rsidP="00F553C8">
      <w:pPr>
        <w:adjustRightInd w:val="0"/>
        <w:snapToGrid w:val="0"/>
        <w:spacing w:line="480" w:lineRule="exact"/>
        <w:ind w:leftChars="100" w:left="210" w:firstLineChars="100" w:firstLine="321"/>
        <w:rPr>
          <w:rFonts w:ascii="宋体" w:hAnsi="宋体" w:cs="仿宋"/>
          <w:sz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师资队伍</w:t>
      </w:r>
    </w:p>
    <w:p w:rsidR="00C22813" w:rsidRPr="00F553C8" w:rsidRDefault="00C22813" w:rsidP="00F553C8">
      <w:pPr>
        <w:adjustRightInd w:val="0"/>
        <w:snapToGrid w:val="0"/>
        <w:spacing w:line="480" w:lineRule="exact"/>
        <w:ind w:leftChars="100" w:left="210" w:firstLineChars="100" w:firstLine="321"/>
        <w:rPr>
          <w:rFonts w:ascii="宋体" w:hAnsi="宋体" w:cs="仿宋"/>
          <w:sz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专业基本条件</w:t>
      </w:r>
    </w:p>
    <w:p w:rsidR="00C22813" w:rsidRDefault="00C22813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四）培养过程</w:t>
      </w:r>
    </w:p>
    <w:p w:rsidR="00C22813" w:rsidRDefault="00C22813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五）教学发展</w:t>
      </w:r>
    </w:p>
    <w:p w:rsidR="00C22813" w:rsidRDefault="00C22813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六）教学管理</w:t>
      </w:r>
    </w:p>
    <w:p w:rsidR="00C22813" w:rsidRDefault="00C22813" w:rsidP="00C2281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七）人才培养质量</w:t>
      </w:r>
    </w:p>
    <w:p w:rsidR="00C22813" w:rsidRPr="00664E26" w:rsidRDefault="00664E26" w:rsidP="00664E26">
      <w:pPr>
        <w:spacing w:line="480" w:lineRule="exact"/>
        <w:ind w:firstLineChars="150" w:firstLine="482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八）专业办学特色与优势</w:t>
      </w:r>
      <w:r w:rsidRPr="00664E26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Pr="00664E26">
        <w:rPr>
          <w:rFonts w:ascii="宋体" w:hAnsi="宋体" w:hint="eastAsia"/>
          <w:b/>
          <w:sz w:val="24"/>
        </w:rPr>
        <w:t>特色与优势是指本专业特有的，优于其他高校并得到同行公认的独有特质，可体现在专业人才的培养目标，或培养模式，或培养质量等方面。</w:t>
      </w:r>
      <w:r w:rsidRPr="00664E26">
        <w:rPr>
          <w:rFonts w:asciiTheme="minorEastAsia" w:eastAsiaTheme="minorEastAsia" w:hAnsiTheme="minorEastAsia" w:cs="仿宋" w:hint="eastAsia"/>
          <w:sz w:val="32"/>
          <w:szCs w:val="32"/>
        </w:rPr>
        <w:t>）</w:t>
      </w:r>
    </w:p>
    <w:p w:rsidR="00C22813" w:rsidRPr="00664E26" w:rsidRDefault="00C22813" w:rsidP="00664E26">
      <w:pPr>
        <w:ind w:firstLineChars="150" w:firstLine="422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C22813">
        <w:rPr>
          <w:rFonts w:ascii="仿宋" w:eastAsia="仿宋" w:hAnsi="仿宋" w:hint="eastAsia"/>
          <w:b/>
          <w:sz w:val="28"/>
          <w:szCs w:val="28"/>
        </w:rPr>
        <w:t>要求</w:t>
      </w:r>
      <w:r w:rsidRPr="00C22813">
        <w:rPr>
          <w:rFonts w:ascii="仿宋" w:eastAsia="仿宋" w:hAnsi="仿宋" w:hint="eastAsia"/>
          <w:sz w:val="28"/>
          <w:szCs w:val="28"/>
        </w:rPr>
        <w:t>：</w:t>
      </w:r>
      <w:r w:rsidR="00DD7D75">
        <w:rPr>
          <w:rFonts w:ascii="仿宋" w:eastAsia="仿宋" w:hAnsi="仿宋" w:hint="eastAsia"/>
          <w:sz w:val="28"/>
          <w:szCs w:val="28"/>
        </w:rPr>
        <w:t>应对照《昆明学院本科专业评估指标体系》</w:t>
      </w:r>
      <w:r w:rsidR="007817AB">
        <w:rPr>
          <w:rFonts w:ascii="仿宋" w:eastAsia="仿宋" w:hAnsi="仿宋" w:hint="eastAsia"/>
          <w:sz w:val="28"/>
          <w:szCs w:val="28"/>
        </w:rPr>
        <w:t>中的二级指标和主要观测点</w:t>
      </w:r>
      <w:r>
        <w:rPr>
          <w:rFonts w:ascii="仿宋" w:eastAsia="仿宋" w:hAnsi="仿宋" w:hint="eastAsia"/>
          <w:sz w:val="28"/>
          <w:szCs w:val="28"/>
        </w:rPr>
        <w:t>从以上8个方面进行论述，主要内容应包括总体情况、取得的成绩、存在的</w:t>
      </w:r>
      <w:r w:rsidR="007817AB">
        <w:rPr>
          <w:rFonts w:ascii="仿宋" w:eastAsia="仿宋" w:hAnsi="仿宋" w:hint="eastAsia"/>
          <w:sz w:val="28"/>
          <w:szCs w:val="28"/>
        </w:rPr>
        <w:t>主要</w:t>
      </w:r>
      <w:r>
        <w:rPr>
          <w:rFonts w:ascii="仿宋" w:eastAsia="仿宋" w:hAnsi="仿宋" w:hint="eastAsia"/>
          <w:sz w:val="28"/>
          <w:szCs w:val="28"/>
        </w:rPr>
        <w:t>问题</w:t>
      </w:r>
      <w:r w:rsidR="007817AB">
        <w:rPr>
          <w:rFonts w:ascii="仿宋" w:eastAsia="仿宋" w:hAnsi="仿宋" w:hint="eastAsia"/>
          <w:sz w:val="28"/>
          <w:szCs w:val="28"/>
        </w:rPr>
        <w:t>及对策，其中“存在的主要问题及对策”</w:t>
      </w:r>
      <w:r w:rsidR="007817AB">
        <w:rPr>
          <w:rFonts w:ascii="仿宋" w:eastAsia="仿宋" w:hAnsi="仿宋" w:hint="eastAsia"/>
          <w:sz w:val="28"/>
          <w:szCs w:val="28"/>
        </w:rPr>
        <w:lastRenderedPageBreak/>
        <w:t>的阐述不少于三分之一。</w:t>
      </w:r>
    </w:p>
    <w:p w:rsidR="0056233A" w:rsidRDefault="0056233A" w:rsidP="00F553C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F553C8" w:rsidRDefault="00F553C8" w:rsidP="00F553C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Pr="00504646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664E26">
        <w:rPr>
          <w:rFonts w:asciiTheme="minorEastAsia" w:eastAsiaTheme="minorEastAsia" w:hAnsiTheme="minorEastAsia" w:hint="eastAsia"/>
          <w:b/>
          <w:sz w:val="32"/>
          <w:szCs w:val="32"/>
        </w:rPr>
        <w:t>专业展望</w:t>
      </w:r>
    </w:p>
    <w:p w:rsidR="00664E26" w:rsidRDefault="00664E26" w:rsidP="00664E26">
      <w:pPr>
        <w:ind w:firstLineChars="150" w:firstLine="422"/>
        <w:rPr>
          <w:rFonts w:ascii="仿宋" w:eastAsia="仿宋" w:hAnsi="仿宋"/>
          <w:sz w:val="28"/>
          <w:szCs w:val="28"/>
        </w:rPr>
      </w:pPr>
      <w:r w:rsidRPr="00C22813">
        <w:rPr>
          <w:rFonts w:ascii="仿宋" w:eastAsia="仿宋" w:hAnsi="仿宋" w:hint="eastAsia"/>
          <w:b/>
          <w:sz w:val="28"/>
          <w:szCs w:val="28"/>
        </w:rPr>
        <w:t>要求</w:t>
      </w:r>
      <w:r w:rsidRPr="00C22813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从问题视角和规划视角对本专业的未来发展进行分析阐述，应科学合理。</w:t>
      </w: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56233A" w:rsidRDefault="0056233A" w:rsidP="00802A48">
      <w:pPr>
        <w:ind w:firstLineChars="150" w:firstLine="482"/>
        <w:rPr>
          <w:rFonts w:asciiTheme="minorEastAsia" w:eastAsiaTheme="minorEastAsia" w:hAnsiTheme="minorEastAsia" w:hint="eastAsia"/>
          <w:b/>
          <w:sz w:val="32"/>
          <w:szCs w:val="32"/>
        </w:rPr>
      </w:pPr>
      <w:bookmarkStart w:id="0" w:name="_GoBack"/>
      <w:bookmarkEnd w:id="0"/>
    </w:p>
    <w:p w:rsidR="00365438" w:rsidRDefault="00F553C8" w:rsidP="00802A48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四</w:t>
      </w:r>
      <w:r w:rsidR="0016547F" w:rsidRPr="00504646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365438">
        <w:rPr>
          <w:rFonts w:asciiTheme="minorEastAsia" w:eastAsiaTheme="minorEastAsia" w:hAnsiTheme="minorEastAsia" w:hint="eastAsia"/>
          <w:b/>
          <w:sz w:val="32"/>
          <w:szCs w:val="32"/>
        </w:rPr>
        <w:t>主要数据统计表格</w:t>
      </w:r>
    </w:p>
    <w:p w:rsidR="00365438" w:rsidRPr="00365438" w:rsidRDefault="00365438" w:rsidP="00365438">
      <w:pPr>
        <w:ind w:firstLineChars="150" w:firstLine="316"/>
        <w:rPr>
          <w:rFonts w:asciiTheme="minorEastAsia" w:eastAsiaTheme="minorEastAsia" w:hAnsiTheme="minorEastAsia"/>
          <w:b/>
          <w:color w:val="FF0000"/>
          <w:szCs w:val="21"/>
        </w:rPr>
      </w:pPr>
      <w:r w:rsidRPr="00365438">
        <w:rPr>
          <w:rFonts w:asciiTheme="minorEastAsia" w:eastAsiaTheme="minorEastAsia" w:hAnsiTheme="minorEastAsia" w:hint="eastAsia"/>
          <w:b/>
          <w:color w:val="FF0000"/>
          <w:szCs w:val="21"/>
        </w:rPr>
        <w:t>注：以下统计表</w:t>
      </w:r>
      <w:r w:rsidR="00A97919">
        <w:rPr>
          <w:rFonts w:asciiTheme="minorEastAsia" w:eastAsiaTheme="minorEastAsia" w:hAnsiTheme="minorEastAsia" w:hint="eastAsia"/>
          <w:b/>
          <w:color w:val="FF0000"/>
          <w:szCs w:val="21"/>
        </w:rPr>
        <w:t>必须全部填写并保证所有数据真实，表格</w:t>
      </w:r>
      <w:r w:rsidRPr="00365438">
        <w:rPr>
          <w:rFonts w:asciiTheme="minorEastAsia" w:eastAsiaTheme="minorEastAsia" w:hAnsiTheme="minorEastAsia" w:hint="eastAsia"/>
          <w:b/>
          <w:color w:val="FF0000"/>
          <w:szCs w:val="21"/>
        </w:rPr>
        <w:t>可融入自评报告中，也可附后。</w:t>
      </w:r>
    </w:p>
    <w:p w:rsidR="00365438" w:rsidRPr="00365438" w:rsidRDefault="00365438" w:rsidP="00365438">
      <w:pPr>
        <w:ind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365438">
        <w:rPr>
          <w:rFonts w:asciiTheme="minorEastAsia" w:eastAsiaTheme="minorEastAsia" w:hAnsiTheme="minorEastAsia" w:hint="eastAsia"/>
          <w:b/>
          <w:sz w:val="32"/>
          <w:szCs w:val="32"/>
        </w:rPr>
        <w:t>（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Pr="00365438">
        <w:rPr>
          <w:rFonts w:asciiTheme="minorEastAsia" w:eastAsiaTheme="minorEastAsia" w:hAnsiTheme="minorEastAsia" w:hint="eastAsia"/>
          <w:b/>
          <w:sz w:val="32"/>
          <w:szCs w:val="32"/>
        </w:rPr>
        <w:t>师资队伍</w:t>
      </w:r>
    </w:p>
    <w:p w:rsidR="00365438" w:rsidRDefault="00365438" w:rsidP="00365438">
      <w:pPr>
        <w:ind w:firstLine="482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654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××××专业在编专任教师名册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17"/>
        <w:gridCol w:w="1076"/>
        <w:gridCol w:w="947"/>
        <w:gridCol w:w="812"/>
        <w:gridCol w:w="1082"/>
        <w:gridCol w:w="947"/>
        <w:gridCol w:w="1231"/>
        <w:gridCol w:w="851"/>
        <w:gridCol w:w="992"/>
      </w:tblGrid>
      <w:tr w:rsidR="00365438" w:rsidTr="00365438">
        <w:tc>
          <w:tcPr>
            <w:tcW w:w="817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076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947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龄</w:t>
            </w:r>
          </w:p>
        </w:tc>
        <w:tc>
          <w:tcPr>
            <w:tcW w:w="812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1082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最后学历</w:t>
            </w:r>
          </w:p>
        </w:tc>
        <w:tc>
          <w:tcPr>
            <w:tcW w:w="947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位</w:t>
            </w:r>
          </w:p>
        </w:tc>
        <w:tc>
          <w:tcPr>
            <w:tcW w:w="1231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毕业学校</w:t>
            </w:r>
          </w:p>
        </w:tc>
        <w:tc>
          <w:tcPr>
            <w:tcW w:w="851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992" w:type="dxa"/>
          </w:tcPr>
          <w:p w:rsidR="00365438" w:rsidRPr="007757CF" w:rsidRDefault="00365438" w:rsidP="0036543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365438" w:rsidTr="00365438">
        <w:tc>
          <w:tcPr>
            <w:tcW w:w="81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65438" w:rsidTr="00365438">
        <w:tc>
          <w:tcPr>
            <w:tcW w:w="81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65438" w:rsidTr="00365438">
        <w:tc>
          <w:tcPr>
            <w:tcW w:w="81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65438" w:rsidTr="00365438">
        <w:tc>
          <w:tcPr>
            <w:tcW w:w="81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365438" w:rsidRPr="00365438" w:rsidRDefault="00365438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365438">
        <w:tc>
          <w:tcPr>
            <w:tcW w:w="81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6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7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757CF" w:rsidRPr="00365438" w:rsidRDefault="007757CF" w:rsidP="003654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365438" w:rsidRDefault="00365438" w:rsidP="00365438">
      <w:pPr>
        <w:ind w:firstLine="482"/>
        <w:rPr>
          <w:rFonts w:asciiTheme="minorEastAsia" w:eastAsiaTheme="minorEastAsia" w:hAnsiTheme="minorEastAsia"/>
          <w:color w:val="FF0000"/>
          <w:szCs w:val="21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hint="eastAsia"/>
          <w:color w:val="FF0000"/>
          <w:szCs w:val="21"/>
        </w:rPr>
        <w:t>注：教师必须是本专业专任教师，不得跨专业填写</w:t>
      </w:r>
    </w:p>
    <w:bookmarkEnd w:id="1"/>
    <w:bookmarkEnd w:id="2"/>
    <w:p w:rsidR="007757CF" w:rsidRPr="00365438" w:rsidRDefault="007757CF" w:rsidP="00365438">
      <w:pPr>
        <w:ind w:firstLine="482"/>
        <w:rPr>
          <w:rFonts w:asciiTheme="minorEastAsia" w:eastAsiaTheme="minorEastAsia" w:hAnsiTheme="minorEastAsia"/>
          <w:color w:val="FF0000"/>
          <w:szCs w:val="21"/>
        </w:rPr>
      </w:pPr>
    </w:p>
    <w:p w:rsidR="00365438" w:rsidRDefault="00365438" w:rsidP="00802A48">
      <w:pPr>
        <w:ind w:firstLineChars="150" w:firstLine="482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7757CF" w:rsidRPr="00365438" w:rsidRDefault="007757CF" w:rsidP="007757CF">
      <w:pPr>
        <w:ind w:firstLineChars="150" w:firstLine="482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3654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××××专业外聘教师名册</w:t>
      </w:r>
    </w:p>
    <w:tbl>
      <w:tblPr>
        <w:tblStyle w:val="a6"/>
        <w:tblW w:w="9214" w:type="dxa"/>
        <w:tblInd w:w="-459" w:type="dxa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1275"/>
        <w:gridCol w:w="851"/>
        <w:gridCol w:w="1134"/>
        <w:gridCol w:w="754"/>
        <w:gridCol w:w="1089"/>
        <w:gridCol w:w="850"/>
      </w:tblGrid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龄</w:t>
            </w: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最后学历</w:t>
            </w: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位</w:t>
            </w: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毕业学校</w:t>
            </w: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工作单位</w:t>
            </w: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757C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7757CF">
        <w:tc>
          <w:tcPr>
            <w:tcW w:w="70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9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757CF" w:rsidRPr="007757CF" w:rsidRDefault="007757CF" w:rsidP="007757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365438" w:rsidRDefault="00365438" w:rsidP="00802A48">
      <w:pPr>
        <w:ind w:firstLineChars="150" w:firstLine="482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7757CF" w:rsidRDefault="007757CF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757CF" w:rsidRDefault="007757CF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757CF" w:rsidRDefault="007757CF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3.</w:t>
      </w:r>
      <w:r w:rsidRPr="007757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××××专业</w:t>
      </w:r>
      <w:r w:rsidRPr="007757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师资队伍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结构表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867"/>
        <w:gridCol w:w="926"/>
        <w:gridCol w:w="1650"/>
        <w:gridCol w:w="926"/>
        <w:gridCol w:w="1650"/>
      </w:tblGrid>
      <w:tr w:rsidR="007757CF" w:rsidTr="00432B85">
        <w:trPr>
          <w:trHeight w:val="391"/>
          <w:tblHeader/>
          <w:jc w:val="center"/>
        </w:trPr>
        <w:tc>
          <w:tcPr>
            <w:tcW w:w="3370" w:type="dxa"/>
            <w:gridSpan w:val="2"/>
            <w:vMerge w:val="restart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2576" w:type="dxa"/>
            <w:gridSpan w:val="2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专任教师</w:t>
            </w:r>
          </w:p>
        </w:tc>
        <w:tc>
          <w:tcPr>
            <w:tcW w:w="2576" w:type="dxa"/>
            <w:gridSpan w:val="2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外聘教师</w:t>
            </w:r>
          </w:p>
        </w:tc>
      </w:tr>
      <w:tr w:rsidR="007757CF" w:rsidTr="00432B85">
        <w:trPr>
          <w:trHeight w:val="391"/>
          <w:tblHeader/>
          <w:jc w:val="center"/>
        </w:trPr>
        <w:tc>
          <w:tcPr>
            <w:tcW w:w="3370" w:type="dxa"/>
            <w:gridSpan w:val="2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比例（%）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比例（%）</w:t>
            </w:r>
          </w:p>
        </w:tc>
      </w:tr>
      <w:tr w:rsidR="007757CF" w:rsidTr="00432B85">
        <w:trPr>
          <w:trHeight w:val="391"/>
          <w:jc w:val="center"/>
        </w:trPr>
        <w:tc>
          <w:tcPr>
            <w:tcW w:w="3370" w:type="dxa"/>
            <w:gridSpan w:val="2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总计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 w:val="restart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正高级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其中教授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副高级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其中副教授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中级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其中讲师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初级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其中助教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未评级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 w:val="restart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最高学位</w:t>
            </w: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博士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硕士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学士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无学位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 w:val="restart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年龄</w:t>
            </w: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35岁及以下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36-45岁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46-55岁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57CF" w:rsidTr="00432B85">
        <w:trPr>
          <w:trHeight w:val="391"/>
          <w:jc w:val="center"/>
        </w:trPr>
        <w:tc>
          <w:tcPr>
            <w:tcW w:w="1503" w:type="dxa"/>
            <w:vMerge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szCs w:val="21"/>
              </w:rPr>
              <w:t>56岁及以上</w:t>
            </w: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7757CF" w:rsidRPr="00286666" w:rsidRDefault="007757CF" w:rsidP="00432B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757CF" w:rsidRDefault="007757CF" w:rsidP="007757CF">
      <w:pPr>
        <w:ind w:firstLine="482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教师必须是本专业专任教师，不得跨专业填写</w:t>
      </w:r>
    </w:p>
    <w:p w:rsidR="007757CF" w:rsidRDefault="007757CF" w:rsidP="007757CF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757CF" w:rsidRPr="007757CF" w:rsidRDefault="007757CF" w:rsidP="007757CF">
      <w:pPr>
        <w:ind w:firstLineChars="150" w:firstLine="482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757CF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（二）实训基地</w:t>
      </w:r>
    </w:p>
    <w:p w:rsidR="007757CF" w:rsidRPr="007757CF" w:rsidRDefault="007757CF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</w:t>
      </w:r>
      <w:r w:rsidR="0028666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实验室一览表</w:t>
      </w:r>
    </w:p>
    <w:tbl>
      <w:tblPr>
        <w:tblStyle w:val="a6"/>
        <w:tblW w:w="9356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1558"/>
        <w:gridCol w:w="1217"/>
        <w:gridCol w:w="1218"/>
        <w:gridCol w:w="1218"/>
        <w:gridCol w:w="1593"/>
      </w:tblGrid>
      <w:tr w:rsidR="007757CF" w:rsidTr="00286666">
        <w:tc>
          <w:tcPr>
            <w:tcW w:w="851" w:type="dxa"/>
            <w:vAlign w:val="center"/>
          </w:tcPr>
          <w:p w:rsidR="007757CF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7757CF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室名称</w:t>
            </w:r>
          </w:p>
        </w:tc>
        <w:tc>
          <w:tcPr>
            <w:tcW w:w="1558" w:type="dxa"/>
            <w:vAlign w:val="center"/>
          </w:tcPr>
          <w:p w:rsidR="00141A6B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设备价值</w:t>
            </w:r>
          </w:p>
          <w:p w:rsidR="007757CF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及面积</w:t>
            </w:r>
          </w:p>
        </w:tc>
        <w:tc>
          <w:tcPr>
            <w:tcW w:w="1217" w:type="dxa"/>
            <w:vAlign w:val="center"/>
          </w:tcPr>
          <w:p w:rsidR="00141A6B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</w:t>
            </w:r>
          </w:p>
          <w:p w:rsidR="007757CF" w:rsidRPr="00286666" w:rsidRDefault="00141A6B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开出率</w:t>
            </w:r>
          </w:p>
        </w:tc>
        <w:tc>
          <w:tcPr>
            <w:tcW w:w="12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室</w:t>
            </w:r>
          </w:p>
          <w:p w:rsidR="007757CF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开放情况</w:t>
            </w:r>
          </w:p>
        </w:tc>
        <w:tc>
          <w:tcPr>
            <w:tcW w:w="1218" w:type="dxa"/>
            <w:vAlign w:val="center"/>
          </w:tcPr>
          <w:p w:rsidR="007757CF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综合性、设计性实验比例</w:t>
            </w:r>
          </w:p>
        </w:tc>
        <w:tc>
          <w:tcPr>
            <w:tcW w:w="1593" w:type="dxa"/>
            <w:vAlign w:val="center"/>
          </w:tcPr>
          <w:p w:rsidR="007757CF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设备教学使用情况及更新率简述</w:t>
            </w:r>
          </w:p>
        </w:tc>
      </w:tr>
      <w:tr w:rsidR="007757CF" w:rsidTr="00286666">
        <w:tc>
          <w:tcPr>
            <w:tcW w:w="85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7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93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286666">
        <w:tc>
          <w:tcPr>
            <w:tcW w:w="85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7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93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286666">
        <w:tc>
          <w:tcPr>
            <w:tcW w:w="85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7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93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757CF" w:rsidTr="00286666">
        <w:tc>
          <w:tcPr>
            <w:tcW w:w="85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7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8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93" w:type="dxa"/>
          </w:tcPr>
          <w:p w:rsidR="007757CF" w:rsidRPr="00141A6B" w:rsidRDefault="007757CF" w:rsidP="00141A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757CF" w:rsidRDefault="007757CF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286666" w:rsidRPr="007757CF" w:rsidRDefault="00286666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2.校内外教学实习基地一览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023"/>
        <w:gridCol w:w="1420"/>
        <w:gridCol w:w="1518"/>
        <w:gridCol w:w="1323"/>
        <w:gridCol w:w="1421"/>
      </w:tblGrid>
      <w:tr w:rsidR="00286666" w:rsidTr="00286666">
        <w:tc>
          <w:tcPr>
            <w:tcW w:w="817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0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实习基地名称</w:t>
            </w:r>
          </w:p>
        </w:tc>
        <w:tc>
          <w:tcPr>
            <w:tcW w:w="1420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建立时间</w:t>
            </w:r>
          </w:p>
        </w:tc>
        <w:tc>
          <w:tcPr>
            <w:tcW w:w="15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践教学活动</w:t>
            </w:r>
          </w:p>
        </w:tc>
        <w:tc>
          <w:tcPr>
            <w:tcW w:w="13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基地地址</w:t>
            </w:r>
          </w:p>
        </w:tc>
        <w:tc>
          <w:tcPr>
            <w:tcW w:w="1421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8666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每年接收实习学生数量</w:t>
            </w:r>
          </w:p>
        </w:tc>
      </w:tr>
      <w:tr w:rsidR="00286666" w:rsidTr="00286666">
        <w:tc>
          <w:tcPr>
            <w:tcW w:w="817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86666" w:rsidTr="00286666">
        <w:tc>
          <w:tcPr>
            <w:tcW w:w="817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86666" w:rsidTr="00286666">
        <w:tc>
          <w:tcPr>
            <w:tcW w:w="817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86666" w:rsidTr="00286666">
        <w:tc>
          <w:tcPr>
            <w:tcW w:w="817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286666" w:rsidRPr="00286666" w:rsidRDefault="00286666" w:rsidP="002866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86666" w:rsidRDefault="00C04AF2" w:rsidP="00C04AF2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年数据</w:t>
      </w:r>
      <w:r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C04AF2" w:rsidRDefault="00C04AF2" w:rsidP="007757CF">
      <w:pPr>
        <w:ind w:firstLineChars="150" w:firstLine="480"/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</w:pPr>
    </w:p>
    <w:p w:rsidR="001F7420" w:rsidRDefault="001F7420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三）专业教学情况</w:t>
      </w:r>
    </w:p>
    <w:p w:rsidR="001F7420" w:rsidRDefault="001F7420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专业教学情况一览表</w:t>
      </w:r>
    </w:p>
    <w:tbl>
      <w:tblPr>
        <w:tblStyle w:val="a6"/>
        <w:tblW w:w="10259" w:type="dxa"/>
        <w:tblInd w:w="-937" w:type="dxa"/>
        <w:tblLook w:val="04A0" w:firstRow="1" w:lastRow="0" w:firstColumn="1" w:lastColumn="0" w:noHBand="0" w:noVBand="1"/>
      </w:tblPr>
      <w:tblGrid>
        <w:gridCol w:w="1704"/>
        <w:gridCol w:w="847"/>
        <w:gridCol w:w="848"/>
        <w:gridCol w:w="848"/>
        <w:gridCol w:w="848"/>
        <w:gridCol w:w="848"/>
        <w:gridCol w:w="847"/>
        <w:gridCol w:w="848"/>
        <w:gridCol w:w="848"/>
        <w:gridCol w:w="923"/>
        <w:gridCol w:w="850"/>
      </w:tblGrid>
      <w:tr w:rsidR="00DE7B60" w:rsidTr="00DE7B60">
        <w:tc>
          <w:tcPr>
            <w:tcW w:w="1704" w:type="dxa"/>
            <w:vMerge w:val="restart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是否优势特色专业/级别</w:t>
            </w:r>
          </w:p>
        </w:tc>
        <w:tc>
          <w:tcPr>
            <w:tcW w:w="1695" w:type="dxa"/>
            <w:gridSpan w:val="2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必修课</w:t>
            </w:r>
          </w:p>
        </w:tc>
        <w:tc>
          <w:tcPr>
            <w:tcW w:w="1696" w:type="dxa"/>
            <w:gridSpan w:val="2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选修课</w:t>
            </w:r>
          </w:p>
        </w:tc>
        <w:tc>
          <w:tcPr>
            <w:tcW w:w="1695" w:type="dxa"/>
            <w:gridSpan w:val="2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课内教学</w:t>
            </w:r>
          </w:p>
        </w:tc>
        <w:tc>
          <w:tcPr>
            <w:tcW w:w="1696" w:type="dxa"/>
            <w:gridSpan w:val="2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践教学</w:t>
            </w:r>
          </w:p>
        </w:tc>
        <w:tc>
          <w:tcPr>
            <w:tcW w:w="1773" w:type="dxa"/>
            <w:gridSpan w:val="2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合计</w:t>
            </w:r>
          </w:p>
        </w:tc>
      </w:tr>
      <w:tr w:rsidR="00DE7B60" w:rsidTr="00DE7B60">
        <w:tc>
          <w:tcPr>
            <w:tcW w:w="1704" w:type="dxa"/>
            <w:vMerge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7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847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E7B6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923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总学时</w:t>
            </w:r>
          </w:p>
        </w:tc>
        <w:tc>
          <w:tcPr>
            <w:tcW w:w="850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总学分</w:t>
            </w:r>
          </w:p>
        </w:tc>
      </w:tr>
      <w:tr w:rsidR="00DE7B60" w:rsidTr="00DE7B60">
        <w:trPr>
          <w:trHeight w:val="586"/>
        </w:trPr>
        <w:tc>
          <w:tcPr>
            <w:tcW w:w="1704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7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7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8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3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DE7B60" w:rsidRPr="00DE7B60" w:rsidRDefault="00DE7B60" w:rsidP="00DE7B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DE7B60" w:rsidRDefault="00C04AF2" w:rsidP="00C04AF2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</w:t>
      </w:r>
      <w:r>
        <w:rPr>
          <w:rFonts w:asciiTheme="minorEastAsia" w:eastAsiaTheme="minorEastAsia" w:hAnsiTheme="minorEastAsia" w:hint="eastAsia"/>
          <w:color w:val="FF0000"/>
          <w:szCs w:val="21"/>
        </w:rPr>
        <w:t>根据最新一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版人才</w:t>
      </w:r>
      <w:proofErr w:type="gramEnd"/>
      <w:r>
        <w:rPr>
          <w:rFonts w:asciiTheme="minorEastAsia" w:eastAsiaTheme="minorEastAsia" w:hAnsiTheme="minorEastAsia" w:hint="eastAsia"/>
          <w:color w:val="FF0000"/>
          <w:szCs w:val="21"/>
        </w:rPr>
        <w:t>培养方案填写。</w:t>
      </w:r>
    </w:p>
    <w:p w:rsidR="00C04AF2" w:rsidRDefault="00C04AF2" w:rsidP="007757CF">
      <w:pPr>
        <w:ind w:firstLineChars="150" w:firstLine="480"/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</w:pPr>
    </w:p>
    <w:p w:rsidR="001F7420" w:rsidRDefault="00DE7B60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专业实践教学情况</w:t>
      </w:r>
    </w:p>
    <w:tbl>
      <w:tblPr>
        <w:tblStyle w:val="a6"/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1277"/>
        <w:gridCol w:w="992"/>
        <w:gridCol w:w="1134"/>
        <w:gridCol w:w="1134"/>
        <w:gridCol w:w="1843"/>
        <w:gridCol w:w="1559"/>
        <w:gridCol w:w="1559"/>
      </w:tblGrid>
      <w:tr w:rsidR="00EB290B" w:rsidTr="00EB290B">
        <w:trPr>
          <w:trHeight w:val="584"/>
        </w:trPr>
        <w:tc>
          <w:tcPr>
            <w:tcW w:w="1986" w:type="dxa"/>
            <w:gridSpan w:val="2"/>
            <w:vAlign w:val="center"/>
          </w:tcPr>
          <w:p w:rsidR="00EB290B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践教学</w:t>
            </w:r>
          </w:p>
        </w:tc>
        <w:tc>
          <w:tcPr>
            <w:tcW w:w="8221" w:type="dxa"/>
            <w:gridSpan w:val="6"/>
            <w:vAlign w:val="center"/>
          </w:tcPr>
          <w:p w:rsidR="00EB290B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教学</w:t>
            </w:r>
          </w:p>
        </w:tc>
      </w:tr>
      <w:tr w:rsidR="00EB290B" w:rsidTr="00EB290B">
        <w:tc>
          <w:tcPr>
            <w:tcW w:w="709" w:type="dxa"/>
            <w:vAlign w:val="center"/>
          </w:tcPr>
          <w:p w:rsidR="00DE7B60" w:rsidRPr="00EB290B" w:rsidRDefault="00DE7B60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1277" w:type="dxa"/>
            <w:vAlign w:val="center"/>
          </w:tcPr>
          <w:p w:rsidR="00DE7B60" w:rsidRPr="00EB290B" w:rsidRDefault="00DE7B60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占总学分</w:t>
            </w:r>
          </w:p>
          <w:p w:rsidR="00DE7B60" w:rsidRPr="00EB290B" w:rsidRDefault="00DE7B60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%）</w:t>
            </w:r>
          </w:p>
        </w:tc>
        <w:tc>
          <w:tcPr>
            <w:tcW w:w="992" w:type="dxa"/>
            <w:vAlign w:val="center"/>
          </w:tcPr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:rsidR="00EB290B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占总学分</w:t>
            </w:r>
          </w:p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%）</w:t>
            </w:r>
          </w:p>
        </w:tc>
        <w:tc>
          <w:tcPr>
            <w:tcW w:w="1134" w:type="dxa"/>
            <w:vAlign w:val="center"/>
          </w:tcPr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有实验的课程（门）</w:t>
            </w:r>
          </w:p>
        </w:tc>
        <w:tc>
          <w:tcPr>
            <w:tcW w:w="1843" w:type="dxa"/>
            <w:vAlign w:val="center"/>
          </w:tcPr>
          <w:p w:rsid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独立设</w:t>
            </w:r>
            <w:proofErr w:type="gramEnd"/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课的</w:t>
            </w:r>
          </w:p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课程（门）</w:t>
            </w:r>
          </w:p>
        </w:tc>
        <w:tc>
          <w:tcPr>
            <w:tcW w:w="1559" w:type="dxa"/>
            <w:vAlign w:val="center"/>
          </w:tcPr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验开出率（%）</w:t>
            </w:r>
          </w:p>
        </w:tc>
        <w:tc>
          <w:tcPr>
            <w:tcW w:w="1559" w:type="dxa"/>
            <w:vAlign w:val="center"/>
          </w:tcPr>
          <w:p w:rsidR="00DE7B60" w:rsidRPr="00EB290B" w:rsidRDefault="00EB290B" w:rsidP="00EB29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B29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综合性、设计性实验门数</w:t>
            </w:r>
          </w:p>
        </w:tc>
      </w:tr>
      <w:tr w:rsidR="00DE7B60" w:rsidTr="00EB290B">
        <w:trPr>
          <w:trHeight w:val="730"/>
        </w:trPr>
        <w:tc>
          <w:tcPr>
            <w:tcW w:w="709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E7B60" w:rsidRPr="00DE7B60" w:rsidRDefault="00DE7B60" w:rsidP="00EB2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C04AF2" w:rsidRDefault="00C04AF2" w:rsidP="00C04AF2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根据最新一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版人才</w:t>
      </w:r>
      <w:proofErr w:type="gramEnd"/>
      <w:r>
        <w:rPr>
          <w:rFonts w:asciiTheme="minorEastAsia" w:eastAsiaTheme="minorEastAsia" w:hAnsiTheme="minorEastAsia" w:hint="eastAsia"/>
          <w:color w:val="FF0000"/>
          <w:szCs w:val="21"/>
        </w:rPr>
        <w:t>培养方案填写</w:t>
      </w:r>
      <w:r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DE7B60" w:rsidRPr="00C04AF2" w:rsidRDefault="00DE7B60" w:rsidP="007757CF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0A31BC" w:rsidRDefault="00EB290B" w:rsidP="000A31BC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教学改革项目</w:t>
      </w:r>
      <w:r w:rsidR="000A31B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统计表</w:t>
      </w:r>
    </w:p>
    <w:tbl>
      <w:tblPr>
        <w:tblStyle w:val="a6"/>
        <w:tblW w:w="9322" w:type="dxa"/>
        <w:tblInd w:w="-506" w:type="dxa"/>
        <w:tblLook w:val="04A0" w:firstRow="1" w:lastRow="0" w:firstColumn="1" w:lastColumn="0" w:noHBand="0" w:noVBand="1"/>
      </w:tblPr>
      <w:tblGrid>
        <w:gridCol w:w="675"/>
        <w:gridCol w:w="2733"/>
        <w:gridCol w:w="1704"/>
        <w:gridCol w:w="2226"/>
        <w:gridCol w:w="1984"/>
      </w:tblGrid>
      <w:tr w:rsidR="000A31BC" w:rsidTr="000A31BC">
        <w:tc>
          <w:tcPr>
            <w:tcW w:w="675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33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70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负责人</w:t>
            </w:r>
          </w:p>
        </w:tc>
        <w:tc>
          <w:tcPr>
            <w:tcW w:w="2226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参与人员</w:t>
            </w:r>
          </w:p>
        </w:tc>
        <w:tc>
          <w:tcPr>
            <w:tcW w:w="198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完成（获奖）情况</w:t>
            </w:r>
          </w:p>
        </w:tc>
      </w:tr>
      <w:tr w:rsidR="000A31BC" w:rsidTr="000A31BC">
        <w:tc>
          <w:tcPr>
            <w:tcW w:w="675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A31BC" w:rsidTr="000A31BC">
        <w:tc>
          <w:tcPr>
            <w:tcW w:w="675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A31BC" w:rsidTr="000A31BC">
        <w:tc>
          <w:tcPr>
            <w:tcW w:w="675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A31BC" w:rsidTr="000A31BC">
        <w:tc>
          <w:tcPr>
            <w:tcW w:w="675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0A31BC" w:rsidRPr="000A31BC" w:rsidRDefault="000A31BC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5B36" w:rsidTr="000A31BC">
        <w:tc>
          <w:tcPr>
            <w:tcW w:w="675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5B36" w:rsidTr="000A31BC">
        <w:tc>
          <w:tcPr>
            <w:tcW w:w="675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835B36" w:rsidRPr="000A31BC" w:rsidRDefault="00835B36" w:rsidP="000A31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35B36" w:rsidRPr="00C04AF2" w:rsidRDefault="000A31BC" w:rsidP="00C04AF2">
      <w:pPr>
        <w:ind w:firstLine="482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</w:t>
      </w:r>
      <w:r w:rsidR="005878BD">
        <w:rPr>
          <w:rFonts w:asciiTheme="minorEastAsia" w:eastAsiaTheme="minorEastAsia" w:hAnsiTheme="minorEastAsia" w:hint="eastAsia"/>
          <w:color w:val="FF0000"/>
          <w:szCs w:val="21"/>
        </w:rPr>
        <w:t>统计近3年数据，</w:t>
      </w:r>
      <w:r>
        <w:rPr>
          <w:rFonts w:asciiTheme="minorEastAsia" w:eastAsiaTheme="minorEastAsia" w:hAnsiTheme="minorEastAsia" w:hint="eastAsia"/>
          <w:color w:val="FF0000"/>
          <w:szCs w:val="21"/>
        </w:rPr>
        <w:t>教学改革项目包括：教学研究、教改项目、教学成果</w:t>
      </w:r>
      <w:r w:rsidR="00181900">
        <w:rPr>
          <w:rFonts w:asciiTheme="minorEastAsia" w:eastAsiaTheme="minorEastAsia" w:hAnsiTheme="minorEastAsia" w:hint="eastAsia"/>
          <w:color w:val="FF0000"/>
          <w:szCs w:val="21"/>
        </w:rPr>
        <w:t>、教材</w:t>
      </w:r>
      <w:r>
        <w:rPr>
          <w:rFonts w:asciiTheme="minorEastAsia" w:eastAsiaTheme="minorEastAsia" w:hAnsiTheme="minorEastAsia" w:hint="eastAsia"/>
          <w:color w:val="FF0000"/>
          <w:szCs w:val="21"/>
        </w:rPr>
        <w:t>等。</w:t>
      </w:r>
    </w:p>
    <w:p w:rsidR="000A31BC" w:rsidRDefault="00835B36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4.专任教师授课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992"/>
        <w:gridCol w:w="851"/>
        <w:gridCol w:w="2268"/>
        <w:gridCol w:w="1326"/>
      </w:tblGrid>
      <w:tr w:rsidR="0022606B" w:rsidTr="0022606B">
        <w:tc>
          <w:tcPr>
            <w:tcW w:w="817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毕业年份</w:t>
            </w:r>
          </w:p>
        </w:tc>
        <w:tc>
          <w:tcPr>
            <w:tcW w:w="1134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业专任</w:t>
            </w:r>
          </w:p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师数</w:t>
            </w:r>
          </w:p>
        </w:tc>
        <w:tc>
          <w:tcPr>
            <w:tcW w:w="1134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授课</w:t>
            </w:r>
          </w:p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师数</w:t>
            </w:r>
          </w:p>
        </w:tc>
        <w:tc>
          <w:tcPr>
            <w:tcW w:w="5437" w:type="dxa"/>
            <w:gridSpan w:val="4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授授课</w:t>
            </w:r>
          </w:p>
        </w:tc>
      </w:tr>
      <w:tr w:rsidR="0022606B" w:rsidTr="0022606B">
        <w:tc>
          <w:tcPr>
            <w:tcW w:w="817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851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2268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其中教授承担专业</w:t>
            </w:r>
          </w:p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核心课程人数</w:t>
            </w:r>
          </w:p>
        </w:tc>
        <w:tc>
          <w:tcPr>
            <w:tcW w:w="1326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比例</w:t>
            </w:r>
          </w:p>
        </w:tc>
      </w:tr>
      <w:tr w:rsidR="00835B36" w:rsidTr="0022606B">
        <w:tc>
          <w:tcPr>
            <w:tcW w:w="817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5B36" w:rsidTr="0022606B">
        <w:tc>
          <w:tcPr>
            <w:tcW w:w="817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5B36" w:rsidTr="0022606B">
        <w:tc>
          <w:tcPr>
            <w:tcW w:w="817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835B36" w:rsidRPr="00835B36" w:rsidRDefault="00835B36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81900" w:rsidRDefault="0022606B" w:rsidP="0022606B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届数据。</w:t>
      </w: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181900" w:rsidRDefault="00181900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四）科研情况</w:t>
      </w:r>
    </w:p>
    <w:p w:rsidR="005878BD" w:rsidRDefault="005878BD" w:rsidP="005878BD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科研项目统计表</w:t>
      </w:r>
    </w:p>
    <w:tbl>
      <w:tblPr>
        <w:tblStyle w:val="a6"/>
        <w:tblW w:w="9322" w:type="dxa"/>
        <w:tblInd w:w="-506" w:type="dxa"/>
        <w:tblLook w:val="04A0" w:firstRow="1" w:lastRow="0" w:firstColumn="1" w:lastColumn="0" w:noHBand="0" w:noVBand="1"/>
      </w:tblPr>
      <w:tblGrid>
        <w:gridCol w:w="675"/>
        <w:gridCol w:w="2733"/>
        <w:gridCol w:w="1704"/>
        <w:gridCol w:w="2226"/>
        <w:gridCol w:w="1984"/>
      </w:tblGrid>
      <w:tr w:rsidR="005878BD" w:rsidTr="00432B85">
        <w:tc>
          <w:tcPr>
            <w:tcW w:w="675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33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70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负责人</w:t>
            </w:r>
          </w:p>
        </w:tc>
        <w:tc>
          <w:tcPr>
            <w:tcW w:w="2226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参与人员</w:t>
            </w:r>
          </w:p>
        </w:tc>
        <w:tc>
          <w:tcPr>
            <w:tcW w:w="198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A31B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完成（获奖）情况</w:t>
            </w:r>
          </w:p>
        </w:tc>
      </w:tr>
      <w:tr w:rsidR="005878BD" w:rsidTr="00432B85">
        <w:tc>
          <w:tcPr>
            <w:tcW w:w="675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432B85">
        <w:tc>
          <w:tcPr>
            <w:tcW w:w="675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432B85">
        <w:tc>
          <w:tcPr>
            <w:tcW w:w="675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432B85">
        <w:tc>
          <w:tcPr>
            <w:tcW w:w="675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5878BD" w:rsidRPr="000A31BC" w:rsidRDefault="005878BD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432B85">
        <w:tc>
          <w:tcPr>
            <w:tcW w:w="675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432B85">
        <w:tc>
          <w:tcPr>
            <w:tcW w:w="675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432B85">
        <w:tc>
          <w:tcPr>
            <w:tcW w:w="675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3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6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22606B" w:rsidRPr="000A31BC" w:rsidRDefault="0022606B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5878BD" w:rsidRDefault="005878BD" w:rsidP="005878BD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年数据。</w:t>
      </w:r>
    </w:p>
    <w:p w:rsidR="005878BD" w:rsidRDefault="005878BD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5878BD" w:rsidRPr="000A31BC" w:rsidRDefault="005878BD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科研论文（著作）统计表</w:t>
      </w:r>
    </w:p>
    <w:tbl>
      <w:tblPr>
        <w:tblStyle w:val="a6"/>
        <w:tblW w:w="9498" w:type="dxa"/>
        <w:tblInd w:w="-601" w:type="dxa"/>
        <w:tblLook w:val="04A0" w:firstRow="1" w:lastRow="0" w:firstColumn="1" w:lastColumn="0" w:noHBand="0" w:noVBand="1"/>
      </w:tblPr>
      <w:tblGrid>
        <w:gridCol w:w="709"/>
        <w:gridCol w:w="2732"/>
        <w:gridCol w:w="1420"/>
        <w:gridCol w:w="1420"/>
        <w:gridCol w:w="1421"/>
        <w:gridCol w:w="1796"/>
      </w:tblGrid>
      <w:tr w:rsidR="005878BD" w:rsidTr="005878BD">
        <w:tc>
          <w:tcPr>
            <w:tcW w:w="709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32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论文（著作）名称</w:t>
            </w:r>
          </w:p>
        </w:tc>
        <w:tc>
          <w:tcPr>
            <w:tcW w:w="1420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表或出版方式</w:t>
            </w:r>
          </w:p>
        </w:tc>
        <w:tc>
          <w:tcPr>
            <w:tcW w:w="1420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表或出版单位</w:t>
            </w:r>
          </w:p>
        </w:tc>
        <w:tc>
          <w:tcPr>
            <w:tcW w:w="1421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表或出版时间</w:t>
            </w:r>
          </w:p>
        </w:tc>
        <w:tc>
          <w:tcPr>
            <w:tcW w:w="1796" w:type="dxa"/>
            <w:vAlign w:val="center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878B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作者</w:t>
            </w:r>
          </w:p>
        </w:tc>
      </w:tr>
      <w:tr w:rsidR="005878BD" w:rsidTr="005878BD">
        <w:tc>
          <w:tcPr>
            <w:tcW w:w="709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5878BD">
        <w:tc>
          <w:tcPr>
            <w:tcW w:w="709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5878BD">
        <w:tc>
          <w:tcPr>
            <w:tcW w:w="709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78BD" w:rsidTr="005878BD">
        <w:tc>
          <w:tcPr>
            <w:tcW w:w="709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5878BD" w:rsidRPr="005878BD" w:rsidRDefault="005878BD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5878BD">
        <w:tc>
          <w:tcPr>
            <w:tcW w:w="709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5878BD">
        <w:tc>
          <w:tcPr>
            <w:tcW w:w="709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5878BD">
        <w:tc>
          <w:tcPr>
            <w:tcW w:w="709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32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0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21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96" w:type="dxa"/>
          </w:tcPr>
          <w:p w:rsidR="0022606B" w:rsidRPr="005878BD" w:rsidRDefault="0022606B" w:rsidP="00587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5878BD" w:rsidRDefault="005878BD" w:rsidP="005878BD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年数据。</w:t>
      </w:r>
    </w:p>
    <w:p w:rsidR="005878BD" w:rsidRDefault="005878BD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（五）教学质量</w:t>
      </w:r>
    </w:p>
    <w:p w:rsidR="0022606B" w:rsidRPr="0022606B" w:rsidRDefault="0022606B">
      <w:pPr>
        <w:ind w:firstLineChars="150" w:firstLine="480"/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课程教学质量分析</w:t>
      </w:r>
      <w:r w:rsidRPr="0022606B">
        <w:rPr>
          <w:rFonts w:asciiTheme="minorEastAsia" w:eastAsiaTheme="minorEastAsia" w:hAnsiTheme="minorEastAsia" w:hint="eastAsia"/>
          <w:color w:val="FF0000"/>
          <w:sz w:val="32"/>
          <w:szCs w:val="32"/>
        </w:rPr>
        <w:t>（主要是专业核心课程分析）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242"/>
        <w:gridCol w:w="2166"/>
        <w:gridCol w:w="1095"/>
        <w:gridCol w:w="1275"/>
        <w:gridCol w:w="3261"/>
      </w:tblGrid>
      <w:tr w:rsidR="0022606B" w:rsidTr="0022606B">
        <w:tc>
          <w:tcPr>
            <w:tcW w:w="1242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毕业年份</w:t>
            </w:r>
          </w:p>
        </w:tc>
        <w:tc>
          <w:tcPr>
            <w:tcW w:w="2166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业核心课程</w:t>
            </w:r>
          </w:p>
        </w:tc>
        <w:tc>
          <w:tcPr>
            <w:tcW w:w="1095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生评教平均分</w:t>
            </w:r>
          </w:p>
        </w:tc>
        <w:tc>
          <w:tcPr>
            <w:tcW w:w="1275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优秀率</w:t>
            </w:r>
          </w:p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%）</w:t>
            </w:r>
          </w:p>
        </w:tc>
        <w:tc>
          <w:tcPr>
            <w:tcW w:w="3261" w:type="dxa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简要课程教学</w:t>
            </w:r>
          </w:p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2606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质量分析</w:t>
            </w:r>
          </w:p>
        </w:tc>
      </w:tr>
      <w:tr w:rsidR="0022606B" w:rsidTr="0022606B">
        <w:tc>
          <w:tcPr>
            <w:tcW w:w="1242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 w:val="restart"/>
            <w:vAlign w:val="center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606B" w:rsidTr="0022606B">
        <w:tc>
          <w:tcPr>
            <w:tcW w:w="1242" w:type="dxa"/>
            <w:vMerge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66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22606B" w:rsidRPr="0022606B" w:rsidRDefault="0022606B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2606B" w:rsidRDefault="0022606B" w:rsidP="0022606B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届数据，包括全部专业核心课程。</w:t>
      </w: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FF0000"/>
          <w:sz w:val="32"/>
          <w:szCs w:val="32"/>
        </w:rPr>
      </w:pPr>
    </w:p>
    <w:p w:rsidR="0022606B" w:rsidRDefault="0022606B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相关教学质量数据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807"/>
        <w:gridCol w:w="1987"/>
        <w:gridCol w:w="1629"/>
        <w:gridCol w:w="1915"/>
        <w:gridCol w:w="1701"/>
      </w:tblGrid>
      <w:tr w:rsidR="0022606B" w:rsidTr="00EE75C4">
        <w:trPr>
          <w:trHeight w:val="448"/>
        </w:trPr>
        <w:tc>
          <w:tcPr>
            <w:tcW w:w="1807" w:type="dxa"/>
            <w:vAlign w:val="center"/>
          </w:tcPr>
          <w:p w:rsidR="0022606B" w:rsidRPr="00EE75C4" w:rsidRDefault="0022606B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毕业年份</w:t>
            </w:r>
          </w:p>
        </w:tc>
        <w:tc>
          <w:tcPr>
            <w:tcW w:w="7232" w:type="dxa"/>
            <w:gridSpan w:val="4"/>
            <w:vAlign w:val="center"/>
          </w:tcPr>
          <w:p w:rsidR="0022606B" w:rsidRPr="00EE75C4" w:rsidRDefault="0022606B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观测数据</w:t>
            </w:r>
          </w:p>
        </w:tc>
      </w:tr>
      <w:tr w:rsidR="00EE75C4" w:rsidTr="00EE75C4">
        <w:tc>
          <w:tcPr>
            <w:tcW w:w="1807" w:type="dxa"/>
            <w:vMerge w:val="restart"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987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毕业率</w:t>
            </w:r>
          </w:p>
        </w:tc>
        <w:tc>
          <w:tcPr>
            <w:tcW w:w="1629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四级通过率</w:t>
            </w:r>
          </w:p>
        </w:tc>
        <w:tc>
          <w:tcPr>
            <w:tcW w:w="1701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学位授予率</w:t>
            </w:r>
          </w:p>
        </w:tc>
        <w:tc>
          <w:tcPr>
            <w:tcW w:w="1629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六级通过率</w:t>
            </w:r>
          </w:p>
        </w:tc>
        <w:tc>
          <w:tcPr>
            <w:tcW w:w="1701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终就业率</w:t>
            </w:r>
          </w:p>
        </w:tc>
        <w:tc>
          <w:tcPr>
            <w:tcW w:w="1629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计算机考级通过率</w:t>
            </w:r>
          </w:p>
        </w:tc>
        <w:tc>
          <w:tcPr>
            <w:tcW w:w="1701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专业对口率</w:t>
            </w:r>
          </w:p>
        </w:tc>
        <w:tc>
          <w:tcPr>
            <w:tcW w:w="1629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考研录取率</w:t>
            </w:r>
          </w:p>
        </w:tc>
        <w:tc>
          <w:tcPr>
            <w:tcW w:w="1701" w:type="dxa"/>
          </w:tcPr>
          <w:p w:rsidR="00EE75C4" w:rsidRPr="0022606B" w:rsidRDefault="00EE75C4" w:rsidP="002260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 w:val="restart"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毕业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四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学位授予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六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终就业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计算机考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专业对口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考研录取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 w:val="restart"/>
            <w:vAlign w:val="center"/>
          </w:tcPr>
          <w:p w:rsidR="00EE75C4" w:rsidRPr="0022606B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届</w:t>
            </w: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毕业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四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次性学位授予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六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终就业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计算机考级通过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RPr="0022606B" w:rsidTr="00EE75C4">
        <w:tc>
          <w:tcPr>
            <w:tcW w:w="1807" w:type="dxa"/>
            <w:vMerge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7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专业对口率</w:t>
            </w:r>
          </w:p>
        </w:tc>
        <w:tc>
          <w:tcPr>
            <w:tcW w:w="1629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15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考研录取率</w:t>
            </w:r>
          </w:p>
        </w:tc>
        <w:tc>
          <w:tcPr>
            <w:tcW w:w="1701" w:type="dxa"/>
          </w:tcPr>
          <w:p w:rsidR="00EE75C4" w:rsidRPr="0022606B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2606B" w:rsidRDefault="00EE75C4" w:rsidP="00EE75C4">
      <w:pPr>
        <w:ind w:firstLineChars="150" w:firstLine="315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届数据，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四六</w:t>
      </w:r>
      <w:proofErr w:type="gramEnd"/>
      <w:r>
        <w:rPr>
          <w:rFonts w:asciiTheme="minorEastAsia" w:eastAsiaTheme="minorEastAsia" w:hAnsiTheme="minorEastAsia" w:hint="eastAsia"/>
          <w:color w:val="FF0000"/>
          <w:szCs w:val="21"/>
        </w:rPr>
        <w:t>级通过率是毕业时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四六级最终</w:t>
      </w:r>
      <w:proofErr w:type="gramEnd"/>
      <w:r>
        <w:rPr>
          <w:rFonts w:asciiTheme="minorEastAsia" w:eastAsiaTheme="minorEastAsia" w:hAnsiTheme="minorEastAsia" w:hint="eastAsia"/>
          <w:color w:val="FF0000"/>
          <w:szCs w:val="21"/>
        </w:rPr>
        <w:t>通过率。</w:t>
      </w:r>
    </w:p>
    <w:p w:rsidR="00EE75C4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E75C4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E75C4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E75C4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E75C4" w:rsidRPr="0022606B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3.专业招生报到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E75C4" w:rsidTr="00EE75C4"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入学年份</w:t>
            </w: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招生计划数</w:t>
            </w: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际录取数</w:t>
            </w: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际报到数</w:t>
            </w: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报到率（%）</w:t>
            </w:r>
          </w:p>
        </w:tc>
      </w:tr>
      <w:tr w:rsidR="00EE75C4" w:rsidTr="00EE75C4"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E75C4" w:rsidRDefault="00EE75C4" w:rsidP="00EE75C4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年数据。</w:t>
      </w:r>
    </w:p>
    <w:p w:rsidR="00EE75C4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E75C4" w:rsidRPr="0022606B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学生发展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1610"/>
      </w:tblGrid>
      <w:tr w:rsidR="00EE75C4" w:rsidTr="00986D23">
        <w:tc>
          <w:tcPr>
            <w:tcW w:w="6912" w:type="dxa"/>
            <w:gridSpan w:val="2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E75C4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数据</w:t>
            </w:r>
          </w:p>
        </w:tc>
      </w:tr>
      <w:tr w:rsidR="00EE75C4" w:rsidTr="00A97919">
        <w:tc>
          <w:tcPr>
            <w:tcW w:w="3510" w:type="dxa"/>
            <w:vMerge w:val="restart"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学科竞赛获奖</w:t>
            </w:r>
          </w:p>
        </w:tc>
        <w:tc>
          <w:tcPr>
            <w:tcW w:w="3402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总数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其中：国家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省部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 w:val="restart"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创新活动、技能竞赛获奖</w:t>
            </w: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总数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其中：国家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省部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A97919">
        <w:tc>
          <w:tcPr>
            <w:tcW w:w="3510" w:type="dxa"/>
            <w:vMerge w:val="restart"/>
            <w:vAlign w:val="center"/>
          </w:tcPr>
          <w:p w:rsidR="00EE75C4" w:rsidRPr="00EE75C4" w:rsidRDefault="00EE75C4" w:rsidP="00A979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文体竞赛获奖</w:t>
            </w: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总数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3510" w:type="dxa"/>
            <w:vMerge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其中：国家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EE75C4">
        <w:tc>
          <w:tcPr>
            <w:tcW w:w="3510" w:type="dxa"/>
            <w:vMerge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E75C4" w:rsidRP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省部级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9C02B3">
        <w:tc>
          <w:tcPr>
            <w:tcW w:w="6912" w:type="dxa"/>
            <w:gridSpan w:val="2"/>
          </w:tcPr>
          <w:p w:rsid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.学生发表学术论文（篇）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75C4" w:rsidTr="009C02B3">
        <w:tc>
          <w:tcPr>
            <w:tcW w:w="6912" w:type="dxa"/>
            <w:gridSpan w:val="2"/>
          </w:tcPr>
          <w:p w:rsidR="00EE75C4" w:rsidRDefault="00EE75C4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.学生发表作品数（篇、册）</w:t>
            </w:r>
          </w:p>
        </w:tc>
        <w:tc>
          <w:tcPr>
            <w:tcW w:w="1610" w:type="dxa"/>
          </w:tcPr>
          <w:p w:rsidR="00EE75C4" w:rsidRPr="00EE75C4" w:rsidRDefault="00EE75C4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7919" w:rsidRPr="00A97919" w:rsidTr="009C02B3">
        <w:tc>
          <w:tcPr>
            <w:tcW w:w="6912" w:type="dxa"/>
            <w:gridSpan w:val="2"/>
          </w:tcPr>
          <w:p w:rsidR="00A97919" w:rsidRDefault="00A97919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.学生获准专利数（项）</w:t>
            </w:r>
          </w:p>
        </w:tc>
        <w:tc>
          <w:tcPr>
            <w:tcW w:w="1610" w:type="dxa"/>
          </w:tcPr>
          <w:p w:rsidR="00A97919" w:rsidRPr="00EE75C4" w:rsidRDefault="00A97919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7919" w:rsidRPr="00A97919" w:rsidTr="009C02B3">
        <w:tc>
          <w:tcPr>
            <w:tcW w:w="6912" w:type="dxa"/>
            <w:gridSpan w:val="2"/>
          </w:tcPr>
          <w:p w:rsidR="00A97919" w:rsidRDefault="00A97919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.体质合格率（%）</w:t>
            </w:r>
          </w:p>
        </w:tc>
        <w:tc>
          <w:tcPr>
            <w:tcW w:w="1610" w:type="dxa"/>
          </w:tcPr>
          <w:p w:rsidR="00A97919" w:rsidRPr="00EE75C4" w:rsidRDefault="00A97919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7919" w:rsidRPr="00A97919" w:rsidTr="009C02B3">
        <w:tc>
          <w:tcPr>
            <w:tcW w:w="6912" w:type="dxa"/>
            <w:gridSpan w:val="2"/>
          </w:tcPr>
          <w:p w:rsidR="00A97919" w:rsidRDefault="00A97919" w:rsidP="00432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.参加国内外交流学习（人次）</w:t>
            </w:r>
          </w:p>
        </w:tc>
        <w:tc>
          <w:tcPr>
            <w:tcW w:w="1610" w:type="dxa"/>
          </w:tcPr>
          <w:p w:rsidR="00A97919" w:rsidRPr="00EE75C4" w:rsidRDefault="00A97919" w:rsidP="00EE75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A97919" w:rsidRDefault="00A97919" w:rsidP="00A97919">
      <w:pPr>
        <w:ind w:firstLineChars="150" w:firstLine="31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>注：统计近3年数据。</w:t>
      </w:r>
    </w:p>
    <w:p w:rsidR="00EE75C4" w:rsidRPr="0022606B" w:rsidRDefault="00EE75C4" w:rsidP="00EE75C4">
      <w:pPr>
        <w:ind w:firstLineChars="150" w:firstLine="48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sectPr w:rsidR="00EE75C4" w:rsidRPr="002260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64" w:rsidRDefault="009C0B64" w:rsidP="00286666">
      <w:r>
        <w:separator/>
      </w:r>
    </w:p>
  </w:endnote>
  <w:endnote w:type="continuationSeparator" w:id="0">
    <w:p w:rsidR="009C0B64" w:rsidRDefault="009C0B64" w:rsidP="0028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24438"/>
      <w:docPartObj>
        <w:docPartGallery w:val="Page Numbers (Bottom of Page)"/>
        <w:docPartUnique/>
      </w:docPartObj>
    </w:sdtPr>
    <w:sdtContent>
      <w:p w:rsidR="0056233A" w:rsidRDefault="005623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233A">
          <w:rPr>
            <w:noProof/>
            <w:lang w:val="zh-CN"/>
          </w:rPr>
          <w:t>10</w:t>
        </w:r>
        <w:r>
          <w:fldChar w:fldCharType="end"/>
        </w:r>
      </w:p>
    </w:sdtContent>
  </w:sdt>
  <w:p w:rsidR="0056233A" w:rsidRDefault="00562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64" w:rsidRDefault="009C0B64" w:rsidP="00286666">
      <w:r>
        <w:separator/>
      </w:r>
    </w:p>
  </w:footnote>
  <w:footnote w:type="continuationSeparator" w:id="0">
    <w:p w:rsidR="009C0B64" w:rsidRDefault="009C0B64" w:rsidP="0028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2287"/>
    <w:multiLevelType w:val="hybridMultilevel"/>
    <w:tmpl w:val="191A421A"/>
    <w:lvl w:ilvl="0" w:tplc="AAE0C8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C5835"/>
    <w:multiLevelType w:val="hybridMultilevel"/>
    <w:tmpl w:val="8934278A"/>
    <w:lvl w:ilvl="0" w:tplc="0E8EBDF8">
      <w:start w:val="1"/>
      <w:numFmt w:val="japaneseCounting"/>
      <w:lvlText w:val="（%1）"/>
      <w:lvlJc w:val="left"/>
      <w:pPr>
        <w:ind w:left="1472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1"/>
    <w:rsid w:val="00000934"/>
    <w:rsid w:val="00003C7F"/>
    <w:rsid w:val="00004F8B"/>
    <w:rsid w:val="000055B3"/>
    <w:rsid w:val="00006062"/>
    <w:rsid w:val="0000690F"/>
    <w:rsid w:val="000118FB"/>
    <w:rsid w:val="00012DE6"/>
    <w:rsid w:val="00017244"/>
    <w:rsid w:val="00020BA5"/>
    <w:rsid w:val="00020C5D"/>
    <w:rsid w:val="000219D6"/>
    <w:rsid w:val="00032621"/>
    <w:rsid w:val="00037B6F"/>
    <w:rsid w:val="00037CE5"/>
    <w:rsid w:val="000423CB"/>
    <w:rsid w:val="000456B5"/>
    <w:rsid w:val="00047E99"/>
    <w:rsid w:val="00052798"/>
    <w:rsid w:val="000547BF"/>
    <w:rsid w:val="00055EF9"/>
    <w:rsid w:val="0006257A"/>
    <w:rsid w:val="0006578B"/>
    <w:rsid w:val="000717D2"/>
    <w:rsid w:val="0007511F"/>
    <w:rsid w:val="000766AA"/>
    <w:rsid w:val="00085875"/>
    <w:rsid w:val="000948C4"/>
    <w:rsid w:val="000966DD"/>
    <w:rsid w:val="00097B5A"/>
    <w:rsid w:val="000A191A"/>
    <w:rsid w:val="000A3158"/>
    <w:rsid w:val="000A31BC"/>
    <w:rsid w:val="000B298F"/>
    <w:rsid w:val="000B3992"/>
    <w:rsid w:val="000B76E1"/>
    <w:rsid w:val="000C139E"/>
    <w:rsid w:val="000C220D"/>
    <w:rsid w:val="000C3F93"/>
    <w:rsid w:val="000C5E34"/>
    <w:rsid w:val="000D0F4F"/>
    <w:rsid w:val="000D47C2"/>
    <w:rsid w:val="000E282D"/>
    <w:rsid w:val="000E2B57"/>
    <w:rsid w:val="000F7094"/>
    <w:rsid w:val="001024A2"/>
    <w:rsid w:val="001034AC"/>
    <w:rsid w:val="00104409"/>
    <w:rsid w:val="00104D3C"/>
    <w:rsid w:val="00115A15"/>
    <w:rsid w:val="00120FFE"/>
    <w:rsid w:val="00121F8D"/>
    <w:rsid w:val="00124D38"/>
    <w:rsid w:val="00124ED4"/>
    <w:rsid w:val="0012698C"/>
    <w:rsid w:val="001300BA"/>
    <w:rsid w:val="00130613"/>
    <w:rsid w:val="00135E14"/>
    <w:rsid w:val="001375DC"/>
    <w:rsid w:val="00141539"/>
    <w:rsid w:val="00141A6B"/>
    <w:rsid w:val="00144372"/>
    <w:rsid w:val="0016218B"/>
    <w:rsid w:val="0016547F"/>
    <w:rsid w:val="00165D7E"/>
    <w:rsid w:val="00166D73"/>
    <w:rsid w:val="00167397"/>
    <w:rsid w:val="001700AA"/>
    <w:rsid w:val="00170540"/>
    <w:rsid w:val="0017062E"/>
    <w:rsid w:val="00176691"/>
    <w:rsid w:val="00181900"/>
    <w:rsid w:val="00185FE6"/>
    <w:rsid w:val="00191F0C"/>
    <w:rsid w:val="001A6E3F"/>
    <w:rsid w:val="001B5DBE"/>
    <w:rsid w:val="001B6C8D"/>
    <w:rsid w:val="001C01D6"/>
    <w:rsid w:val="001C36FE"/>
    <w:rsid w:val="001C72F9"/>
    <w:rsid w:val="001D0F4C"/>
    <w:rsid w:val="001D1ED8"/>
    <w:rsid w:val="001E11B7"/>
    <w:rsid w:val="001E1F2B"/>
    <w:rsid w:val="001F5B1C"/>
    <w:rsid w:val="001F7420"/>
    <w:rsid w:val="00210C19"/>
    <w:rsid w:val="002126E5"/>
    <w:rsid w:val="002167B0"/>
    <w:rsid w:val="00221E84"/>
    <w:rsid w:val="0022351F"/>
    <w:rsid w:val="00225254"/>
    <w:rsid w:val="0022606B"/>
    <w:rsid w:val="002308CF"/>
    <w:rsid w:val="00231BC9"/>
    <w:rsid w:val="00237449"/>
    <w:rsid w:val="002419AD"/>
    <w:rsid w:val="002419F4"/>
    <w:rsid w:val="00242087"/>
    <w:rsid w:val="00244DAF"/>
    <w:rsid w:val="002463BD"/>
    <w:rsid w:val="00252725"/>
    <w:rsid w:val="00253591"/>
    <w:rsid w:val="00253A25"/>
    <w:rsid w:val="002634F8"/>
    <w:rsid w:val="002642EE"/>
    <w:rsid w:val="00264423"/>
    <w:rsid w:val="00267C12"/>
    <w:rsid w:val="00270B20"/>
    <w:rsid w:val="00274349"/>
    <w:rsid w:val="0027509A"/>
    <w:rsid w:val="0027598C"/>
    <w:rsid w:val="00276718"/>
    <w:rsid w:val="00281592"/>
    <w:rsid w:val="00282919"/>
    <w:rsid w:val="00284B1E"/>
    <w:rsid w:val="002854BD"/>
    <w:rsid w:val="00286666"/>
    <w:rsid w:val="00290F4A"/>
    <w:rsid w:val="00293512"/>
    <w:rsid w:val="0029481F"/>
    <w:rsid w:val="002A0353"/>
    <w:rsid w:val="002A120D"/>
    <w:rsid w:val="002A2F91"/>
    <w:rsid w:val="002A441B"/>
    <w:rsid w:val="002A5027"/>
    <w:rsid w:val="002C5503"/>
    <w:rsid w:val="002C7B17"/>
    <w:rsid w:val="002D1446"/>
    <w:rsid w:val="002D62D6"/>
    <w:rsid w:val="002E2B2F"/>
    <w:rsid w:val="002E3E04"/>
    <w:rsid w:val="002F2AA8"/>
    <w:rsid w:val="002F3470"/>
    <w:rsid w:val="002F3954"/>
    <w:rsid w:val="002F407F"/>
    <w:rsid w:val="002F5A31"/>
    <w:rsid w:val="00302585"/>
    <w:rsid w:val="00303126"/>
    <w:rsid w:val="00303C96"/>
    <w:rsid w:val="00305C4D"/>
    <w:rsid w:val="003126BC"/>
    <w:rsid w:val="00314F58"/>
    <w:rsid w:val="003207D4"/>
    <w:rsid w:val="00323475"/>
    <w:rsid w:val="00324293"/>
    <w:rsid w:val="00331DFA"/>
    <w:rsid w:val="003320BD"/>
    <w:rsid w:val="00333578"/>
    <w:rsid w:val="0033493C"/>
    <w:rsid w:val="003411C3"/>
    <w:rsid w:val="003429D9"/>
    <w:rsid w:val="003430A3"/>
    <w:rsid w:val="00344812"/>
    <w:rsid w:val="00345D72"/>
    <w:rsid w:val="003461F8"/>
    <w:rsid w:val="003474D3"/>
    <w:rsid w:val="003519DE"/>
    <w:rsid w:val="003522BF"/>
    <w:rsid w:val="003569C4"/>
    <w:rsid w:val="00361474"/>
    <w:rsid w:val="00362243"/>
    <w:rsid w:val="00363E3C"/>
    <w:rsid w:val="00365438"/>
    <w:rsid w:val="003705C4"/>
    <w:rsid w:val="00381D13"/>
    <w:rsid w:val="003875D1"/>
    <w:rsid w:val="00393537"/>
    <w:rsid w:val="0039554C"/>
    <w:rsid w:val="003A03A7"/>
    <w:rsid w:val="003A121F"/>
    <w:rsid w:val="003A14FF"/>
    <w:rsid w:val="003A29C4"/>
    <w:rsid w:val="003A777C"/>
    <w:rsid w:val="003A7DB6"/>
    <w:rsid w:val="003B0148"/>
    <w:rsid w:val="003B07EE"/>
    <w:rsid w:val="003B3346"/>
    <w:rsid w:val="003C1DA1"/>
    <w:rsid w:val="003E2794"/>
    <w:rsid w:val="003E42B5"/>
    <w:rsid w:val="003E77D9"/>
    <w:rsid w:val="003E7AA7"/>
    <w:rsid w:val="00410002"/>
    <w:rsid w:val="00412A70"/>
    <w:rsid w:val="004134B1"/>
    <w:rsid w:val="00415BA5"/>
    <w:rsid w:val="00420A53"/>
    <w:rsid w:val="00420E35"/>
    <w:rsid w:val="00421B18"/>
    <w:rsid w:val="0042334D"/>
    <w:rsid w:val="004243A7"/>
    <w:rsid w:val="00427C83"/>
    <w:rsid w:val="0043705E"/>
    <w:rsid w:val="00441ABE"/>
    <w:rsid w:val="00452FB2"/>
    <w:rsid w:val="004538F4"/>
    <w:rsid w:val="00455889"/>
    <w:rsid w:val="004559CB"/>
    <w:rsid w:val="00457A5A"/>
    <w:rsid w:val="00466072"/>
    <w:rsid w:val="00471EC2"/>
    <w:rsid w:val="00472168"/>
    <w:rsid w:val="00472561"/>
    <w:rsid w:val="004756EC"/>
    <w:rsid w:val="00476B16"/>
    <w:rsid w:val="0048036B"/>
    <w:rsid w:val="00482B2F"/>
    <w:rsid w:val="004843DB"/>
    <w:rsid w:val="00486F1E"/>
    <w:rsid w:val="00491547"/>
    <w:rsid w:val="00491F3E"/>
    <w:rsid w:val="004A4F7A"/>
    <w:rsid w:val="004A7724"/>
    <w:rsid w:val="004A79D3"/>
    <w:rsid w:val="004B18CB"/>
    <w:rsid w:val="004B631B"/>
    <w:rsid w:val="004C1064"/>
    <w:rsid w:val="004C5645"/>
    <w:rsid w:val="004C586B"/>
    <w:rsid w:val="004C6EEF"/>
    <w:rsid w:val="004C7B07"/>
    <w:rsid w:val="004D00A2"/>
    <w:rsid w:val="004D4E6B"/>
    <w:rsid w:val="004D65C1"/>
    <w:rsid w:val="004E00FA"/>
    <w:rsid w:val="004E098B"/>
    <w:rsid w:val="004F11F8"/>
    <w:rsid w:val="004F27E1"/>
    <w:rsid w:val="004F684F"/>
    <w:rsid w:val="004F7E7E"/>
    <w:rsid w:val="005014A2"/>
    <w:rsid w:val="00504646"/>
    <w:rsid w:val="00510A83"/>
    <w:rsid w:val="00514BC9"/>
    <w:rsid w:val="00516D65"/>
    <w:rsid w:val="00517C3B"/>
    <w:rsid w:val="00524E20"/>
    <w:rsid w:val="00525E10"/>
    <w:rsid w:val="005278E1"/>
    <w:rsid w:val="0053000F"/>
    <w:rsid w:val="005317FA"/>
    <w:rsid w:val="00537827"/>
    <w:rsid w:val="005412A7"/>
    <w:rsid w:val="00542AAA"/>
    <w:rsid w:val="0054471D"/>
    <w:rsid w:val="00547CB9"/>
    <w:rsid w:val="00555068"/>
    <w:rsid w:val="0056233A"/>
    <w:rsid w:val="0056256E"/>
    <w:rsid w:val="00576B8D"/>
    <w:rsid w:val="00581909"/>
    <w:rsid w:val="005828F4"/>
    <w:rsid w:val="00583167"/>
    <w:rsid w:val="005878BD"/>
    <w:rsid w:val="0059078C"/>
    <w:rsid w:val="00597842"/>
    <w:rsid w:val="005A1590"/>
    <w:rsid w:val="005A36B2"/>
    <w:rsid w:val="005A416F"/>
    <w:rsid w:val="005B2C10"/>
    <w:rsid w:val="005C62CC"/>
    <w:rsid w:val="005D11F3"/>
    <w:rsid w:val="005D1E4F"/>
    <w:rsid w:val="005D247D"/>
    <w:rsid w:val="005D444F"/>
    <w:rsid w:val="005D48B4"/>
    <w:rsid w:val="005E1390"/>
    <w:rsid w:val="005E70B8"/>
    <w:rsid w:val="006006CE"/>
    <w:rsid w:val="006009A6"/>
    <w:rsid w:val="00600FE9"/>
    <w:rsid w:val="006134FE"/>
    <w:rsid w:val="00621181"/>
    <w:rsid w:val="00623D03"/>
    <w:rsid w:val="006307BB"/>
    <w:rsid w:val="00642376"/>
    <w:rsid w:val="00650DFB"/>
    <w:rsid w:val="00651E40"/>
    <w:rsid w:val="0065665F"/>
    <w:rsid w:val="0065742D"/>
    <w:rsid w:val="00661A88"/>
    <w:rsid w:val="00663980"/>
    <w:rsid w:val="00663A1D"/>
    <w:rsid w:val="00664E26"/>
    <w:rsid w:val="00674DC6"/>
    <w:rsid w:val="00674E7D"/>
    <w:rsid w:val="00676BF9"/>
    <w:rsid w:val="00677D10"/>
    <w:rsid w:val="0068245D"/>
    <w:rsid w:val="006833EA"/>
    <w:rsid w:val="00683F87"/>
    <w:rsid w:val="006851A1"/>
    <w:rsid w:val="00685A6E"/>
    <w:rsid w:val="00687E98"/>
    <w:rsid w:val="00693B4D"/>
    <w:rsid w:val="006A79BD"/>
    <w:rsid w:val="006B3FBB"/>
    <w:rsid w:val="006B556E"/>
    <w:rsid w:val="006C0A00"/>
    <w:rsid w:val="006C11BC"/>
    <w:rsid w:val="006D2527"/>
    <w:rsid w:val="006D4791"/>
    <w:rsid w:val="006E2909"/>
    <w:rsid w:val="006E4AF5"/>
    <w:rsid w:val="006E7167"/>
    <w:rsid w:val="006F7337"/>
    <w:rsid w:val="00706227"/>
    <w:rsid w:val="00710EDB"/>
    <w:rsid w:val="00717C17"/>
    <w:rsid w:val="00720C10"/>
    <w:rsid w:val="007256CE"/>
    <w:rsid w:val="00725D56"/>
    <w:rsid w:val="00727948"/>
    <w:rsid w:val="007279EF"/>
    <w:rsid w:val="00727DF1"/>
    <w:rsid w:val="00732752"/>
    <w:rsid w:val="0073698A"/>
    <w:rsid w:val="00740742"/>
    <w:rsid w:val="0074187A"/>
    <w:rsid w:val="007442CA"/>
    <w:rsid w:val="00744CDD"/>
    <w:rsid w:val="00754C82"/>
    <w:rsid w:val="00764F6C"/>
    <w:rsid w:val="00770DD1"/>
    <w:rsid w:val="0077196B"/>
    <w:rsid w:val="0077294F"/>
    <w:rsid w:val="0077514E"/>
    <w:rsid w:val="007757CF"/>
    <w:rsid w:val="00776340"/>
    <w:rsid w:val="00777162"/>
    <w:rsid w:val="007817AB"/>
    <w:rsid w:val="00783961"/>
    <w:rsid w:val="00783AFB"/>
    <w:rsid w:val="007849F8"/>
    <w:rsid w:val="00786876"/>
    <w:rsid w:val="00795041"/>
    <w:rsid w:val="007A1954"/>
    <w:rsid w:val="007A73DA"/>
    <w:rsid w:val="007B2431"/>
    <w:rsid w:val="007C3403"/>
    <w:rsid w:val="007D1E49"/>
    <w:rsid w:val="007D27C5"/>
    <w:rsid w:val="007D313A"/>
    <w:rsid w:val="007D37A2"/>
    <w:rsid w:val="007E025D"/>
    <w:rsid w:val="007E0F6F"/>
    <w:rsid w:val="007E24BA"/>
    <w:rsid w:val="007E64FA"/>
    <w:rsid w:val="007E6A95"/>
    <w:rsid w:val="007F1510"/>
    <w:rsid w:val="007F72EE"/>
    <w:rsid w:val="007F7E4F"/>
    <w:rsid w:val="0080108D"/>
    <w:rsid w:val="00802A48"/>
    <w:rsid w:val="00804054"/>
    <w:rsid w:val="0080729E"/>
    <w:rsid w:val="00810416"/>
    <w:rsid w:val="00813C77"/>
    <w:rsid w:val="00814F07"/>
    <w:rsid w:val="00817B24"/>
    <w:rsid w:val="008227FD"/>
    <w:rsid w:val="00824AA8"/>
    <w:rsid w:val="00835B36"/>
    <w:rsid w:val="00836714"/>
    <w:rsid w:val="00841DF2"/>
    <w:rsid w:val="008507CA"/>
    <w:rsid w:val="00864F59"/>
    <w:rsid w:val="00865645"/>
    <w:rsid w:val="00870DEB"/>
    <w:rsid w:val="00877F14"/>
    <w:rsid w:val="00882E56"/>
    <w:rsid w:val="008839A4"/>
    <w:rsid w:val="0088692E"/>
    <w:rsid w:val="00890802"/>
    <w:rsid w:val="00892473"/>
    <w:rsid w:val="00895069"/>
    <w:rsid w:val="008A06D2"/>
    <w:rsid w:val="008A28D5"/>
    <w:rsid w:val="008A2C19"/>
    <w:rsid w:val="008A4DBE"/>
    <w:rsid w:val="008A5C9E"/>
    <w:rsid w:val="008B1056"/>
    <w:rsid w:val="008B31EA"/>
    <w:rsid w:val="008B4F1C"/>
    <w:rsid w:val="008B5410"/>
    <w:rsid w:val="008B7A83"/>
    <w:rsid w:val="008C12FC"/>
    <w:rsid w:val="008C5A9D"/>
    <w:rsid w:val="008C7F15"/>
    <w:rsid w:val="008D233B"/>
    <w:rsid w:val="008D5C39"/>
    <w:rsid w:val="008D7DE5"/>
    <w:rsid w:val="008E1114"/>
    <w:rsid w:val="008E668C"/>
    <w:rsid w:val="008F1F3C"/>
    <w:rsid w:val="008F27AB"/>
    <w:rsid w:val="008F4AB0"/>
    <w:rsid w:val="008F50BC"/>
    <w:rsid w:val="009071D8"/>
    <w:rsid w:val="00913D5B"/>
    <w:rsid w:val="0091798F"/>
    <w:rsid w:val="00921117"/>
    <w:rsid w:val="00926044"/>
    <w:rsid w:val="00926809"/>
    <w:rsid w:val="00926E76"/>
    <w:rsid w:val="00931525"/>
    <w:rsid w:val="00931DC2"/>
    <w:rsid w:val="009364A5"/>
    <w:rsid w:val="009422C9"/>
    <w:rsid w:val="0095255E"/>
    <w:rsid w:val="009576FC"/>
    <w:rsid w:val="0096192A"/>
    <w:rsid w:val="009628B6"/>
    <w:rsid w:val="00965C62"/>
    <w:rsid w:val="00967402"/>
    <w:rsid w:val="009730B6"/>
    <w:rsid w:val="00973213"/>
    <w:rsid w:val="0098609C"/>
    <w:rsid w:val="009877B2"/>
    <w:rsid w:val="009979B0"/>
    <w:rsid w:val="009B2462"/>
    <w:rsid w:val="009B2CE4"/>
    <w:rsid w:val="009B5EB5"/>
    <w:rsid w:val="009C0B64"/>
    <w:rsid w:val="009C524C"/>
    <w:rsid w:val="009E1DA0"/>
    <w:rsid w:val="009E24E6"/>
    <w:rsid w:val="009E5639"/>
    <w:rsid w:val="009F34D7"/>
    <w:rsid w:val="009F6ECB"/>
    <w:rsid w:val="009F76AC"/>
    <w:rsid w:val="00A10DE7"/>
    <w:rsid w:val="00A229A8"/>
    <w:rsid w:val="00A22C88"/>
    <w:rsid w:val="00A254A1"/>
    <w:rsid w:val="00A30BC0"/>
    <w:rsid w:val="00A338C4"/>
    <w:rsid w:val="00A41AE2"/>
    <w:rsid w:val="00A41E86"/>
    <w:rsid w:val="00A4270D"/>
    <w:rsid w:val="00A43909"/>
    <w:rsid w:val="00A5753F"/>
    <w:rsid w:val="00A63D08"/>
    <w:rsid w:val="00A662EA"/>
    <w:rsid w:val="00A713B7"/>
    <w:rsid w:val="00A716B8"/>
    <w:rsid w:val="00A71E1A"/>
    <w:rsid w:val="00A73DA3"/>
    <w:rsid w:val="00A740FE"/>
    <w:rsid w:val="00A7705F"/>
    <w:rsid w:val="00A770AA"/>
    <w:rsid w:val="00A80245"/>
    <w:rsid w:val="00A81723"/>
    <w:rsid w:val="00A9465B"/>
    <w:rsid w:val="00A975B3"/>
    <w:rsid w:val="00A97919"/>
    <w:rsid w:val="00AA009F"/>
    <w:rsid w:val="00AA66C0"/>
    <w:rsid w:val="00AB6A14"/>
    <w:rsid w:val="00AC25BF"/>
    <w:rsid w:val="00AC3D4A"/>
    <w:rsid w:val="00AD0BAC"/>
    <w:rsid w:val="00AD396A"/>
    <w:rsid w:val="00AD7DB8"/>
    <w:rsid w:val="00AE10AA"/>
    <w:rsid w:val="00AE67D0"/>
    <w:rsid w:val="00AE6BCB"/>
    <w:rsid w:val="00AE7453"/>
    <w:rsid w:val="00AF5958"/>
    <w:rsid w:val="00AF7094"/>
    <w:rsid w:val="00AF7A51"/>
    <w:rsid w:val="00B115E4"/>
    <w:rsid w:val="00B14D6A"/>
    <w:rsid w:val="00B22584"/>
    <w:rsid w:val="00B2361C"/>
    <w:rsid w:val="00B250D0"/>
    <w:rsid w:val="00B25E95"/>
    <w:rsid w:val="00B30235"/>
    <w:rsid w:val="00B3362D"/>
    <w:rsid w:val="00B37376"/>
    <w:rsid w:val="00B42F96"/>
    <w:rsid w:val="00B46C44"/>
    <w:rsid w:val="00B46F84"/>
    <w:rsid w:val="00B51171"/>
    <w:rsid w:val="00B5368C"/>
    <w:rsid w:val="00B67D3A"/>
    <w:rsid w:val="00B762E5"/>
    <w:rsid w:val="00B8037A"/>
    <w:rsid w:val="00B85A41"/>
    <w:rsid w:val="00B86E69"/>
    <w:rsid w:val="00B97341"/>
    <w:rsid w:val="00BA297F"/>
    <w:rsid w:val="00BA4F57"/>
    <w:rsid w:val="00BA5C20"/>
    <w:rsid w:val="00BA6C76"/>
    <w:rsid w:val="00BA7928"/>
    <w:rsid w:val="00BB2647"/>
    <w:rsid w:val="00BB3761"/>
    <w:rsid w:val="00BB413F"/>
    <w:rsid w:val="00BC2162"/>
    <w:rsid w:val="00BD3D76"/>
    <w:rsid w:val="00BD4CB7"/>
    <w:rsid w:val="00BE1B1C"/>
    <w:rsid w:val="00BE31F2"/>
    <w:rsid w:val="00BF788F"/>
    <w:rsid w:val="00C01180"/>
    <w:rsid w:val="00C02B58"/>
    <w:rsid w:val="00C04AF2"/>
    <w:rsid w:val="00C121FE"/>
    <w:rsid w:val="00C1328C"/>
    <w:rsid w:val="00C170C6"/>
    <w:rsid w:val="00C17CF1"/>
    <w:rsid w:val="00C214BC"/>
    <w:rsid w:val="00C21E24"/>
    <w:rsid w:val="00C222D4"/>
    <w:rsid w:val="00C22813"/>
    <w:rsid w:val="00C22E47"/>
    <w:rsid w:val="00C25144"/>
    <w:rsid w:val="00C2709E"/>
    <w:rsid w:val="00C3279D"/>
    <w:rsid w:val="00C34032"/>
    <w:rsid w:val="00C34364"/>
    <w:rsid w:val="00C34AE5"/>
    <w:rsid w:val="00C407A4"/>
    <w:rsid w:val="00C445A4"/>
    <w:rsid w:val="00C4623A"/>
    <w:rsid w:val="00C4666E"/>
    <w:rsid w:val="00C46D3E"/>
    <w:rsid w:val="00C47FCA"/>
    <w:rsid w:val="00C521B2"/>
    <w:rsid w:val="00C53950"/>
    <w:rsid w:val="00C53A20"/>
    <w:rsid w:val="00C543FF"/>
    <w:rsid w:val="00C5647F"/>
    <w:rsid w:val="00C57F55"/>
    <w:rsid w:val="00C63E1D"/>
    <w:rsid w:val="00C653FB"/>
    <w:rsid w:val="00C678C2"/>
    <w:rsid w:val="00C732A5"/>
    <w:rsid w:val="00C7507C"/>
    <w:rsid w:val="00C75745"/>
    <w:rsid w:val="00C762D0"/>
    <w:rsid w:val="00C763A4"/>
    <w:rsid w:val="00C80870"/>
    <w:rsid w:val="00C825B3"/>
    <w:rsid w:val="00C84A81"/>
    <w:rsid w:val="00C86BE3"/>
    <w:rsid w:val="00C87AAA"/>
    <w:rsid w:val="00C92626"/>
    <w:rsid w:val="00C93C5E"/>
    <w:rsid w:val="00C93D4F"/>
    <w:rsid w:val="00C9702E"/>
    <w:rsid w:val="00CA760F"/>
    <w:rsid w:val="00CB0BAA"/>
    <w:rsid w:val="00CB208B"/>
    <w:rsid w:val="00CB56BB"/>
    <w:rsid w:val="00CC6C07"/>
    <w:rsid w:val="00CD260A"/>
    <w:rsid w:val="00CE2F86"/>
    <w:rsid w:val="00CE70F1"/>
    <w:rsid w:val="00CE78A3"/>
    <w:rsid w:val="00CF3E3C"/>
    <w:rsid w:val="00CF60AC"/>
    <w:rsid w:val="00D01D3E"/>
    <w:rsid w:val="00D04BCD"/>
    <w:rsid w:val="00D04D23"/>
    <w:rsid w:val="00D065B1"/>
    <w:rsid w:val="00D12D49"/>
    <w:rsid w:val="00D16A5D"/>
    <w:rsid w:val="00D17F68"/>
    <w:rsid w:val="00D210E5"/>
    <w:rsid w:val="00D2176E"/>
    <w:rsid w:val="00D267EE"/>
    <w:rsid w:val="00D2708A"/>
    <w:rsid w:val="00D32E35"/>
    <w:rsid w:val="00D34116"/>
    <w:rsid w:val="00D3631A"/>
    <w:rsid w:val="00D366B5"/>
    <w:rsid w:val="00D36BDA"/>
    <w:rsid w:val="00D36C95"/>
    <w:rsid w:val="00D36E25"/>
    <w:rsid w:val="00D37FF4"/>
    <w:rsid w:val="00D42D63"/>
    <w:rsid w:val="00D46CBF"/>
    <w:rsid w:val="00D5093C"/>
    <w:rsid w:val="00D53F21"/>
    <w:rsid w:val="00D56078"/>
    <w:rsid w:val="00D578D5"/>
    <w:rsid w:val="00D61BDB"/>
    <w:rsid w:val="00D621F2"/>
    <w:rsid w:val="00D628BA"/>
    <w:rsid w:val="00D63576"/>
    <w:rsid w:val="00D63CBE"/>
    <w:rsid w:val="00D658CE"/>
    <w:rsid w:val="00D67C5F"/>
    <w:rsid w:val="00D70E73"/>
    <w:rsid w:val="00D70EA3"/>
    <w:rsid w:val="00D81196"/>
    <w:rsid w:val="00D856EF"/>
    <w:rsid w:val="00D93493"/>
    <w:rsid w:val="00D95878"/>
    <w:rsid w:val="00D95BBF"/>
    <w:rsid w:val="00D97D69"/>
    <w:rsid w:val="00DA1EF2"/>
    <w:rsid w:val="00DA2B3C"/>
    <w:rsid w:val="00DA53B6"/>
    <w:rsid w:val="00DA65F1"/>
    <w:rsid w:val="00DB0D81"/>
    <w:rsid w:val="00DC2C8E"/>
    <w:rsid w:val="00DC4FC2"/>
    <w:rsid w:val="00DD0323"/>
    <w:rsid w:val="00DD2731"/>
    <w:rsid w:val="00DD4D70"/>
    <w:rsid w:val="00DD6B6C"/>
    <w:rsid w:val="00DD7D75"/>
    <w:rsid w:val="00DE112B"/>
    <w:rsid w:val="00DE4B6F"/>
    <w:rsid w:val="00DE7B60"/>
    <w:rsid w:val="00DF1938"/>
    <w:rsid w:val="00DF3B39"/>
    <w:rsid w:val="00DF4B90"/>
    <w:rsid w:val="00DF5591"/>
    <w:rsid w:val="00DF662F"/>
    <w:rsid w:val="00DF68D0"/>
    <w:rsid w:val="00DF7E66"/>
    <w:rsid w:val="00E02505"/>
    <w:rsid w:val="00E032C6"/>
    <w:rsid w:val="00E10764"/>
    <w:rsid w:val="00E206DC"/>
    <w:rsid w:val="00E27373"/>
    <w:rsid w:val="00E31F54"/>
    <w:rsid w:val="00E334DE"/>
    <w:rsid w:val="00E33E46"/>
    <w:rsid w:val="00E3609C"/>
    <w:rsid w:val="00E3611D"/>
    <w:rsid w:val="00E36DF0"/>
    <w:rsid w:val="00E37ED6"/>
    <w:rsid w:val="00E40CD7"/>
    <w:rsid w:val="00E43AFA"/>
    <w:rsid w:val="00E45344"/>
    <w:rsid w:val="00E473CE"/>
    <w:rsid w:val="00E5161B"/>
    <w:rsid w:val="00E52BA2"/>
    <w:rsid w:val="00E570E5"/>
    <w:rsid w:val="00E5779F"/>
    <w:rsid w:val="00E62379"/>
    <w:rsid w:val="00E63A60"/>
    <w:rsid w:val="00E66B7D"/>
    <w:rsid w:val="00E727AE"/>
    <w:rsid w:val="00E75FF9"/>
    <w:rsid w:val="00E90DBE"/>
    <w:rsid w:val="00E920E1"/>
    <w:rsid w:val="00E920FF"/>
    <w:rsid w:val="00E97211"/>
    <w:rsid w:val="00E97600"/>
    <w:rsid w:val="00EA0528"/>
    <w:rsid w:val="00EA70C9"/>
    <w:rsid w:val="00EA734F"/>
    <w:rsid w:val="00EA74B7"/>
    <w:rsid w:val="00EB1401"/>
    <w:rsid w:val="00EB290B"/>
    <w:rsid w:val="00EB733D"/>
    <w:rsid w:val="00EB7D13"/>
    <w:rsid w:val="00EC0B7F"/>
    <w:rsid w:val="00EC12A2"/>
    <w:rsid w:val="00EC3927"/>
    <w:rsid w:val="00ED426E"/>
    <w:rsid w:val="00ED5F6D"/>
    <w:rsid w:val="00ED6FE6"/>
    <w:rsid w:val="00EE2F08"/>
    <w:rsid w:val="00EE75C4"/>
    <w:rsid w:val="00EF225D"/>
    <w:rsid w:val="00F04548"/>
    <w:rsid w:val="00F10F34"/>
    <w:rsid w:val="00F117B8"/>
    <w:rsid w:val="00F1361F"/>
    <w:rsid w:val="00F151B8"/>
    <w:rsid w:val="00F1649F"/>
    <w:rsid w:val="00F164D1"/>
    <w:rsid w:val="00F17FB1"/>
    <w:rsid w:val="00F210A0"/>
    <w:rsid w:val="00F26001"/>
    <w:rsid w:val="00F35739"/>
    <w:rsid w:val="00F36C75"/>
    <w:rsid w:val="00F44C14"/>
    <w:rsid w:val="00F4706C"/>
    <w:rsid w:val="00F502C2"/>
    <w:rsid w:val="00F553C8"/>
    <w:rsid w:val="00F55CCD"/>
    <w:rsid w:val="00F6021D"/>
    <w:rsid w:val="00F621F7"/>
    <w:rsid w:val="00F66FB7"/>
    <w:rsid w:val="00F67FCF"/>
    <w:rsid w:val="00F729E7"/>
    <w:rsid w:val="00F74EC3"/>
    <w:rsid w:val="00F81D7B"/>
    <w:rsid w:val="00F830E0"/>
    <w:rsid w:val="00F8422C"/>
    <w:rsid w:val="00F92DDA"/>
    <w:rsid w:val="00F952EC"/>
    <w:rsid w:val="00F95479"/>
    <w:rsid w:val="00F95D22"/>
    <w:rsid w:val="00FA0B20"/>
    <w:rsid w:val="00FA5537"/>
    <w:rsid w:val="00FA6FC9"/>
    <w:rsid w:val="00FB052D"/>
    <w:rsid w:val="00FB2306"/>
    <w:rsid w:val="00FB52AE"/>
    <w:rsid w:val="00FC3EE3"/>
    <w:rsid w:val="00FC71C1"/>
    <w:rsid w:val="00FD1484"/>
    <w:rsid w:val="00FD32BE"/>
    <w:rsid w:val="00FD4B5D"/>
    <w:rsid w:val="00FD6A33"/>
    <w:rsid w:val="00FE1355"/>
    <w:rsid w:val="00FE475A"/>
    <w:rsid w:val="00FF005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84A8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A81"/>
    <w:rPr>
      <w:b/>
      <w:bCs/>
      <w:kern w:val="44"/>
      <w:sz w:val="44"/>
      <w:szCs w:val="44"/>
    </w:rPr>
  </w:style>
  <w:style w:type="paragraph" w:customStyle="1" w:styleId="p0">
    <w:name w:val="p0"/>
    <w:basedOn w:val="a"/>
    <w:rsid w:val="002A2F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Indent"/>
    <w:basedOn w:val="a"/>
    <w:rsid w:val="002A2F91"/>
    <w:pPr>
      <w:spacing w:line="480" w:lineRule="exact"/>
      <w:ind w:firstLineChars="200" w:firstLine="560"/>
    </w:pPr>
    <w:rPr>
      <w:rFonts w:ascii="仿宋_GB2312" w:eastAsia="仿宋_GB2312" w:hAnsi="仿宋_GB2312"/>
      <w:sz w:val="28"/>
      <w:szCs w:val="28"/>
    </w:rPr>
  </w:style>
  <w:style w:type="paragraph" w:styleId="a4">
    <w:name w:val="List Paragraph"/>
    <w:basedOn w:val="a"/>
    <w:uiPriority w:val="99"/>
    <w:qFormat/>
    <w:rsid w:val="0050464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817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17AB"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59"/>
    <w:qFormat/>
    <w:rsid w:val="0036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86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8666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86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8666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84A8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A81"/>
    <w:rPr>
      <w:b/>
      <w:bCs/>
      <w:kern w:val="44"/>
      <w:sz w:val="44"/>
      <w:szCs w:val="44"/>
    </w:rPr>
  </w:style>
  <w:style w:type="paragraph" w:customStyle="1" w:styleId="p0">
    <w:name w:val="p0"/>
    <w:basedOn w:val="a"/>
    <w:rsid w:val="002A2F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Indent"/>
    <w:basedOn w:val="a"/>
    <w:rsid w:val="002A2F91"/>
    <w:pPr>
      <w:spacing w:line="480" w:lineRule="exact"/>
      <w:ind w:firstLineChars="200" w:firstLine="560"/>
    </w:pPr>
    <w:rPr>
      <w:rFonts w:ascii="仿宋_GB2312" w:eastAsia="仿宋_GB2312" w:hAnsi="仿宋_GB2312"/>
      <w:sz w:val="28"/>
      <w:szCs w:val="28"/>
    </w:rPr>
  </w:style>
  <w:style w:type="paragraph" w:styleId="a4">
    <w:name w:val="List Paragraph"/>
    <w:basedOn w:val="a"/>
    <w:uiPriority w:val="99"/>
    <w:qFormat/>
    <w:rsid w:val="0050464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817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17AB"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59"/>
    <w:qFormat/>
    <w:rsid w:val="0036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86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8666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86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8666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A4AD-EE9E-45EA-B90B-24FBC52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471</Words>
  <Characters>2691</Characters>
  <Application>Microsoft Office Word</Application>
  <DocSecurity>0</DocSecurity>
  <Lines>22</Lines>
  <Paragraphs>6</Paragraphs>
  <ScaleCrop>false</ScaleCrop>
  <Company>Lenovo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区琳</cp:lastModifiedBy>
  <cp:revision>5</cp:revision>
  <dcterms:created xsi:type="dcterms:W3CDTF">2018-03-08T01:14:00Z</dcterms:created>
  <dcterms:modified xsi:type="dcterms:W3CDTF">2018-03-19T01:28:00Z</dcterms:modified>
</cp:coreProperties>
</file>